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A1" w:rsidRPr="00D947BE" w:rsidRDefault="00CC1DA1" w:rsidP="00CC1DA1">
      <w:pPr>
        <w:pStyle w:val="a3"/>
        <w:spacing w:before="0" w:beforeAutospacing="0" w:after="0" w:afterAutospacing="0" w:line="360" w:lineRule="atLeast"/>
        <w:jc w:val="right"/>
        <w:outlineLvl w:val="3"/>
        <w:rPr>
          <w:b/>
          <w:bCs/>
        </w:rPr>
      </w:pPr>
      <w:r w:rsidRPr="00D947BE">
        <w:rPr>
          <w:shd w:val="clear" w:color="auto" w:fill="FFFFFF"/>
        </w:rPr>
        <w:t>Иван Буковчан</w:t>
      </w:r>
    </w:p>
    <w:p w:rsidR="00CC1DA1" w:rsidRPr="00D947BE" w:rsidRDefault="00CC1DA1" w:rsidP="00D947B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outlineLvl w:val="3"/>
        <w:rPr>
          <w:b/>
          <w:bCs/>
        </w:rPr>
      </w:pPr>
      <w:r w:rsidRPr="00D947BE">
        <w:rPr>
          <w:b/>
          <w:bCs/>
        </w:rPr>
        <w:t>ДЕНЬ, КОТОРЫЙ НЕ УМРЕТ</w:t>
      </w:r>
    </w:p>
    <w:p w:rsidR="00CC1DA1" w:rsidRPr="00D947BE" w:rsidRDefault="00CC1DA1" w:rsidP="00D947BE">
      <w:pPr>
        <w:pStyle w:val="a3"/>
        <w:shd w:val="clear" w:color="auto" w:fill="FFFFFF"/>
        <w:spacing w:before="0" w:beforeAutospacing="0" w:after="0" w:afterAutospacing="0" w:line="360" w:lineRule="atLeast"/>
        <w:jc w:val="center"/>
        <w:outlineLvl w:val="3"/>
        <w:rPr>
          <w:bCs/>
          <w:i/>
        </w:rPr>
      </w:pPr>
      <w:r w:rsidRPr="00D947BE">
        <w:rPr>
          <w:bCs/>
          <w:i/>
        </w:rPr>
        <w:t>Сценарий</w:t>
      </w:r>
    </w:p>
    <w:p w:rsidR="00CC1DA1" w:rsidRPr="00D947BE" w:rsidRDefault="00CC1DA1" w:rsidP="00D947BE">
      <w:pPr>
        <w:pStyle w:val="a3"/>
        <w:shd w:val="clear" w:color="auto" w:fill="FFFFFF"/>
        <w:spacing w:before="0" w:beforeAutospacing="0" w:after="0" w:afterAutospacing="0"/>
        <w:jc w:val="center"/>
      </w:pPr>
      <w:r w:rsidRPr="00D947BE">
        <w:rPr>
          <w:iCs/>
          <w:bdr w:val="none" w:sz="0" w:space="0" w:color="auto" w:frame="1"/>
        </w:rPr>
        <w:t>Перевод Л. Васильевой</w:t>
      </w:r>
    </w:p>
    <w:p w:rsidR="00CC1DA1" w:rsidRPr="00D947BE" w:rsidRDefault="00CC1DA1" w:rsidP="00D947BE">
      <w:pPr>
        <w:pStyle w:val="a3"/>
        <w:shd w:val="clear" w:color="auto" w:fill="FFFFFF"/>
        <w:spacing w:before="0" w:beforeAutospacing="0" w:after="0" w:afterAutospacing="0"/>
        <w:jc w:val="center"/>
      </w:pPr>
      <w:r w:rsidRPr="00D947BE">
        <w:rPr>
          <w:iCs/>
          <w:bdr w:val="none" w:sz="0" w:space="0" w:color="auto" w:frame="1"/>
        </w:rPr>
        <w:t>Редактор И. Марченко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  <w:r w:rsidRPr="00D947BE">
        <w:rPr>
          <w:b/>
          <w:bCs/>
        </w:rPr>
        <w:t>I. ЛЕТО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о не ветер, шумящий в лесу, это — резкое, прерывистое дыхание челове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ы еще не видим его, мы лишь слышим и ощущаем его — его солдатские ботинки, его пот и его страх; пока лишь — по мельканию веток деревьев и чащобы кустарников — мы воспринимаем стремительный, отчаянный бег невидимого челове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по этому резкому, прерывистому дыханию, от которого разрываются легкие, понимаем: человек бежит давно, и теперь уже из последних си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д скалой — источник, хрустально-прозрачный родничо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его зеркале на миг отразилось лицо беглеца: потное, измученное, с запавшими глазами. Лицо солда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гладь воды тут же покрывается рябью, брызги фонтаном разлетаются в разные стороны — солдат, припав к воде, жадно пь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 лесу разнесся неистовый лай соба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ве пары жилистых босых ног застыли в неподвижном летнем воздух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кадре — спины повешенных с приколотыми листками, на которых написано по-польски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 букового леса выбегает преследуемый человек — это молодой смуглый мужчина в форме словацкого солда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ружия у него нет, он давно бросил его или потеря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У него не осталось ничего — ничего, кроме отчаяния: он понимает, что у него нет никаких шанс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секунду он было заколебался, оглянулся, а затем, пробежав мимо повешенных, спускается к железнодорожному полотну и мчится к туннелю, виднеющемуся неподалек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кадре — в просвете между неподвижными ногами повешенных — мы видим, как солдат исчезает в черном зеве туннел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ешеный собачий лай приближается, заполняя собой все вокруг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, шатаясь, спотыкается в полутьме о шпалы, но продолжает бежать, страх подгоняет усталые ног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уннель не слишком длинный: уже начинает светлеть, уже виден овальный выхо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там, в этом овале, полном света, — два силуэта жандармов немецкой фельджандармерии; широко расставив ноги, они стоят на колее с автоматами наготове, они уже поджидаю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поворачивается, бежит — назад, туда, откуда прибежал, к другому выходу, он еще не сдается, он бежит, он борется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ва таких же силуэта немецких жандармов с автоматами видны и на другом конце туннел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еглец застывает, опершись о влажную стену; на лице его, залитом потом, — стра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рязные капли с мокрого свода туннел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дин из жандармов спускает собак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ецкая овчарка бросается во тьм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воды туннеля оглушительно повторяют неистовый собачий лай, многократно умножая его сил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 свистом вырывается пар из-под колес, готовых отправиться в недобрый пу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ги узников, которых заталкивают, безжалостно швыряют в утробу вагон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Крики, команды, брань, грубые голоса охранник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елькание фонариков с синим фильтром светомаскиров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леблющихся, недостаточно расторопных охранники «подбадривают» кулаками и приклад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агоны переполнены, заключенные — штатские и солдаты — спрессованы как сельди в бочк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рохот, скрипучие звуки задвигаемых железных засовов. Один за другим, на каждом вагоне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от поезд, отправляемый в концентрационный лагерь, кажется до бесконечности длинны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зарешеченном окошке появляются две ладон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адони и глаза Матуша Сироня, словацкого солдата, которого немецкие жандармы схватили у леса где-то на польской земл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ар вырывается с пронзительным свистом, поезд трога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дслеповатые, затуманенные огоньки какой-то польской станции медленно отдаляются, исчезая во тьме летней ноч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ысокое летнее небо над Ветерной полониной. Ее могучий, широкий гребень, покрытый альпийскими лугами, высоко возвышается над остальным мир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 всех сторон, куда ни бросишь взгляд, — горы, холмы, леса, светлые контуры гребней полонин и темные, затененные углубления долин; все — в каком-то прекрасном и диком беспорядке; Ветерна полонина — как бы центр этой земли, ее сердце: возможно, стоит лишь приложить ухо к ее душистой, покрытой ароматными травами спине, и услышишь его биени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руто спускающиеся альпийские луга пестреют яркими цветами, и ветер, который здесь никогда не утихает, свистит и, играя ими, меняет их цв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ожет, из-за этого непрестанного ветра и зовется полонина Ветерной, а может — кто знает, — причиной тому белые дикие нарциссы: в определенное время на солнечных, теплых ее склонах цветет их такое множество, что людям в долинах порой даже кажется, будто на Ветерну полонину в разгар жаркого лета уже выпал первый снег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орная природа дышит умиротворяющим теплом и торжественной тишиной, безучастная и равнодушная к жестокости войн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там, внизу, в одной из долин, которые со всех сторон окружают могучий массив Ветерной половины, взбирается, тянется длинный товарный поез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о транспорт в концентрационный лагер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будках на тормозных площадках — вооруженная немецкая охра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аросшие лица узников, глаза, запавшие от долгого, мучительного пути, неподвижно следят, как за решетками вагонных окошек убегает солнечный летний ден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Рука машиниста на рычаге регулятор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шинист Гудец хмурится, словно преодолевая постоянное искушение закрыть пар и остановить поез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сю дорогу меня это гложет… — бормочет он недовольно. — Что будем делать, Ямришко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лице кочегара, черном от сажи, сверкнули глаз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знаю, что… Но Гитлеру мы их не повезем, лучше уж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не успевает договорить — внезапный толчок бросает его вперед: машинист вдруг резко тормозит, скрипят колеса, летят искр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переди на путях — несколько деревьев, что-то вроде наскоро сооруженного и отнюдь не непреодолимого барьер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езд уже послушно остановился перед самым завал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 склона раздаются первые выстрел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 паровозу подбегает немецкий солда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Partisanen! Weiterfahren… Weiterfahren!</w:t>
      </w:r>
      <w:r w:rsidRPr="00D947BE">
        <w:rPr>
          <w:rStyle w:val="a6"/>
        </w:rPr>
        <w:footnoteReference w:id="2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шинист Гудец высовывается из будки, указывая на зава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льзя… не видишь?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Das ist nichts!.. — кричит солдат. — Nichts! Weiterfahren!</w:t>
      </w:r>
      <w:r w:rsidRPr="00D947BE">
        <w:rPr>
          <w:rStyle w:val="a6"/>
        </w:rPr>
        <w:footnoteReference w:id="3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взбирается на паровоз, доставая пистол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Schnell!.. Schnell! Sofort!</w:t>
      </w:r>
      <w:r w:rsidRPr="00D947BE">
        <w:rPr>
          <w:rStyle w:val="a6"/>
        </w:rPr>
        <w:footnoteReference w:id="4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чегар Ямришко без размышлений ударил его лопат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Иначе с ним не столковаться… — бурчит он, глядя, как тело немца медленно сползает вниз с паровоз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трельба в долине усилива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-за камней и деревьев партизаны обстреливают транспор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цы выскакивают из тормозных будок, прячутся за вагонами, залегают за насыпью и отвечают огнем на выстрелы партиза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чегар и машинист, не обращая внимания на стрельбу, бросаются открывать вагоны; из них выскакивают заросшие узники и разбегаются в разные сторон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ам, наверху, на склоне, капитан Федоров кричит партизанам по-русски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очнее цельтесь! Осторожно, чтоб не задеть своих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инцо Пирш лежит под старой сосной. Его худое лицо словно вырезано из дерева. Он посылает из автомата короткие, экономные очеред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Ложись! — вдруг кричит он. — Мешаешь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и слова обращены к одному из беглецов, солдату Матушу Сироню: он избрал дорогу вверх по склону, прямо к партизана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рижимается к земле, пули летят над его голов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Я ведь мог в тебя попасть, — ворчит Пирш. — Куда ты летишь как сумасшедший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, отмахнувшись, еле переводит дыхани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уда, за эту гору… Домой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инцо Пирш, продолжая стрелять, ворчит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омой… домой… всем бы только домой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Матуша уже и след простыл: он исчезает в лесу над откос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а охватывает злос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 что? — кричит он ему вслед. — Думаешь, у других нет жены?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, выругавшись, продолжает стреля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ой за освобождение транспорта продолжа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днимается по горе, покрытой еловым лесом, сокращая путь: видно, что здесь он смог бы идти и с завязанными глаз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ес начинает редеть, в просветах виднеются зеленые луга, которые спускаются к деревн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большой белый костел, деревянные дома с гонтовыми крышами, огороды, за гумнами — полоски полей; над лугами темнеют леса, а выше их темно-зеленой полосы — полони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етерна полонина над Яворье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юда и мечтал вернуться солдат; теперь он одним взглядом обнял все: полонину, луга, долину и деревню внизу, — и его глаза засветились каким-то суровым удовлетворение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локол на башне костела возвещает полдень, словно приветствуя солдата Матуша Сироня, который возвращается с фронта дом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идет по деревне, взглядом вбирая этот небольшой, близко знакомый мир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 xml:space="preserve">…подойники и жбаны, торчащие на частоколах, красная герань в маленьких окошках… усыпанные недозрелыми сливами ветки, перегнувшиеся в соседний сад… мозаика </w:t>
      </w:r>
      <w:r w:rsidRPr="00D947BE">
        <w:lastRenderedPageBreak/>
        <w:t>приготовленных на зиму поленниц, доходящих до самой крыши… а под крышами ласточкины гнезда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идет по деревне и не прячется, не таится: деревня и так узнает, что надо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сейчас он почти никого и не встретил: колокола лениво звонят, навевая сонный мир горячего летнего дн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шь около лавки Матуш останавливается — вернее, его останавливает мужчина в черной гардистской</w:t>
      </w:r>
      <w:r w:rsidRPr="00D947BE">
        <w:rPr>
          <w:rStyle w:val="a6"/>
        </w:rPr>
        <w:footnoteReference w:id="5"/>
      </w:r>
      <w:r w:rsidRPr="00D947BE">
        <w:t xml:space="preserve"> форме, который накачивает камеру на колесе зеленого велосипед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ривет, Матуш! — сердечно восклицает он. — Ну что, в отпуск? В отпуск?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ардист достает сигарет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Угощайся… Что нового на русском фронте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жимает плеч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мцы удирают… как везд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тебя они послали вперед, а? — усмехнулся гардис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с наслаждением делает первую затяжк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Хорош у тебя велосипед, Амброз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ладелец новенького зеленого велосипеда нахмурил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огляди-ка, — показывает он на спустившую камеру. — Это пока я пил пиво. Мне почти каждый день портят ши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Ребятишки, — говорит Матуш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ожет, ребятишки, а может, и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У Амброза большая, почти квадратная голова, словно посаженная какой-то злой силой прямо на плечи. Он неприязненно оглядывает ближайшие дом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пойму, что за народ… Нашего брата ни во что не ставят… — Он вдруг испытующе смотрит на Матуша. — А ты что же это так, налегке? Ни чемоданчика, ничего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ропил я, — отвечает Матуш, кивая на прощанье. — Ну, бывай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мброз задумчиво смотрит ему всле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без солдатского чемоданчика — это для него вещь непостижимая, даже противоестественна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ытерев пот со лба, он склоняется над велосипедом и продолжает накачивать ши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локола, возвещающие полдень, все еще звоня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локола допели последний стих, на деревню опустилась послеполуденная тиши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 хлева выходит молодая женщина с полным подойником только что надоенного моло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а останавливается, ладонью прикрыв глаза от солн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атуш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Ее крик вспугивает голубей. Подойник летит на землю… женщина бежит к ворота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Дунчо радостным лаем приветствует своего хозяина, рвется на цеп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сжимает жену в объятия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альчик родился или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Сам увидишь! — на одном дыхании отвечает же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 двору разносится новый кри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атушко!.. Брат мой любимый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осоногая девушка — Зузка, сестра Матуша — уже бежит к воротам, юбки ее развеваются над загорелыми икр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дверях показываются мать Матуша и его дедушка, Якуб Сирон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ама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ь крестит сыну лоб. А дедушка — еще крепкий мужчина — ворчит (это и упрек и приветствие одновременно)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 что ж ты, пан солдат… Даже не написал, что едешь в отпус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Я не в отпуск, Дедушка… — Матуш вдруг запнулся, не зная, как им объяснить. — Для меня война уже кончилас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раженные, они молча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Сбежал! — догадалась Зуз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кив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Боже праведный! — испуганно восклицает жена. — Значит, тебя будут разыскивать, будут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Ясное дело! — перебивает ее дед. — Дезертиров всегда разыскивают… Так было и так будет. А потом посадят в тюрьму. А то и расстреляю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ь заломила ру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Господи, что ж ты наделал, сын мой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ну-ка, помолчи! — перебил ее дед. — Слезами горю не поможешь. Надо его спрятать. На чердак, в кладовку или… Нет, лучше в хлев, под навоз. — А внуку-дезертиру дед бросает: — Чего ж ты разгуливаешь по деревне, дурень!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низ по деревенской улице едет Амброз. Он держится прямо, уверенно, как если бы сидел не на велосипеде, а на коне; ноги в начищенных до блеска сапогах неподвижно застыли на педалях, слегка тормоз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встречу ему, подпрыгивая, бегут два босоногих сорван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а страж!</w:t>
      </w:r>
      <w:r w:rsidRPr="00D947BE">
        <w:rPr>
          <w:rStyle w:val="a6"/>
        </w:rPr>
        <w:footnoteReference w:id="6"/>
      </w:r>
      <w:r w:rsidRPr="00D947BE">
        <w:t xml:space="preserve"> — вежливо здороваются он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а страж! — с достоинством отвечает Амброз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, ловко описав небольшую дугу, он останавливается около какой-то калит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, не соглашаясь с дедом, отрицательно качает голов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о мне неохота прятаться, дед, я не хочу, чтобы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с-с, — прошипела Зуз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Амброз, прислонив зеленый велосипед к воротам так, чтобы он все время был у него на глазах, уже протискивается в калитк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 видом старого приятеля подходит к притихшей семь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оброго здоровья вам всем… Ну что, соседи, вернулся ваш? Совсем вернулся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где там, Амброзко, — вымученно улыбается мать. — На пару дней… вроде как на побывку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вадратная голова согласно кив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бумажка-то у тебя есть? — вдруг обращается он к Матуш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акая бумажка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что отпустили. Ну-ка, покаж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начинает шарить по карманам, делая вид, что ищ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чего показывать! — вмешивается дед. — Ты военный, Матуш. А он — так просто, обычный гражданский… Гардист, эка невидаль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кто не замечает, что за этой сценой — сквозь щели в жердинках забора — наблюдают те двое вежливых босоногих сорванц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онкая детская рука медленно тянется к вентилю на заднем колес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асвистел воздух, резина тихо опад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дворе мать Матуша говорит примирительным тоном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мброзко, ну почему ты не оставишь его в покое, ведь он еще даже в дом не успел войт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И даже сына еще не видел, — резко говорит жена солда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У Матуша просветлело лицо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Значит, сын?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я ведь ничего, тетка, — оправдывается гардист. — Я только так, для порядка. Что мне, спросить нельзя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Семья молча, враждебно смотрит на человека в черной форме. Он уже отступает, уже плетется к ворота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Если ты случаем найдешь эту бумажку, так мне ее… — напоминает он Матушу. — Ну, оставайтесь с бог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ервым приходит в себя: круто повернувшись, он входит в дом, женщины за ни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шь дед еще стоит во двор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мброз у ворот обнаруживает, что его велосипед и на сей раз пострада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акая это свинья опять?.. Чтоб ему ни дна ни покрышки!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ярости он оглядывается по сторона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Ребятишек, разумеется, и след просты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шь тащится, опираясь на палку, какая-то сгорбленная бабка, да она на ладан дышит, где уж ей спускать шины велосипедов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остав насос и опустившись на корточки, Амброз вновь принимается за свой сизифов тру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д забором появляется трубочка дед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Слышь-ка, Амброз… На что тебе велосипед? Был бы у тебя конь, не пришлось бы то и дело надува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ардист продолжает накачивать шину, даже не оглянувшис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ы еще увидите, — бормочет он. — Я вам всем покажу!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когда оборачивается к старику, в его взгляде столько злобы и ненависти, что у того мурашки бегут по спин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колыбели спит младенец, который родился, когда отец-солдат был в дальних края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ак вы его нарекли, Анка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атуш… как и т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глазах жены — стра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Что с тобой будет, муж мой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ойна вот-вот кончится. Не бойся… Как-нибудь обойд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комнату входит де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, пришел, порадовался, — говорит он тихо, чтобы не разбудить ребенка. — А теперь собирайся… Тебе надо уходи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Уходить? — потрясенно переспрашивает Ан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мброз донесет. Нельзя тебе оставать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не может скрыть разочаровани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уда я пойду? И потом, я ведь только что прише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старик уже все обдума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Лучше всего на полонину, к партизанам. Там и отца увидиш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колебл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ожет, вы и правы, дедушка, — соглашается он наконец. — Через день-два я исчез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тарик энергично качает голов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т, прямо сегодня. Сейчас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 и его жена беспомощно смотрят друг на друга: слова деда — будто приказ, жестокий приказ, который не дает им права даже на одну-единственную ноч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-за дерева высовывается дуло винтов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Стой! — приказывает голос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ослушно останавливается. Он уже не в форме, на нем — старая одежда, через плечо — полотняная сумка с провизие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артизан выходит из-за дерев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леко ли направился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 вам, на полони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то здесь тебя знает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У меня тут отец, — отвечает Матуш. — Ондрей Сирон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Человек с винтовкой заколебал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Что ж, может быть, — говорит он. — Ну ладно, ид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артизаны сидят после ужина. По кругу идет бутыл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лечистый партизан лет пятидесяти — это Ондрей Сиронь, отец Матуш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, такой он есть… в этом весь Матуш… — объясняет он друзьям, отпив из бутылки, и видно, что он гордится сыном. — Взбрело ему в голову, плюнул — и айда домой. В дезертиры подался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смущен этим разговор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аких было много, — бормочет о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захотел воевать против русских, а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равильно, — довольно говорит отец. — Правильно, Матуш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инцо Пирш чистит автомат, равнодушно прислушиваясь к разговор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что ты не перебежал к русским, а? — вдруг спрашивает о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, глубоко затягиваясь, курит сигарет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захотелос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Что так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не расположен к бесед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знаю. Так просто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уровое лицо Пирша требует более ясного отве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ошно мне воевать, — неохотно поясняет Матуш. — Не нравится мне это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 в удивлении прищелкнул язык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что ты говоришь? Всерьез? — И обращается ко всем присутствующим. — Слыхали? Коллеге не хочется воевать. Ему это не нравится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Матуша впиваются злые взгляд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фашисты тебе нравятся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нравятся! — отвечает Матуш и упрямо добавляет: — Но и убивать мне не нрави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 с автоматом в руке подходит к нем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вот нам пришлось убивать сегодня, нравится это кому или нет, — тихо произносит он. — Кстати, и ради тебя тоже. Чтобы вызволить вас из этого поезд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ся землянка напряженно ждет отве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 домой помчался, а я стрелял. Заткнулся бы ты, приятел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, ну, Винцко, потише, — вмешался отец Матуша. — Ты его не знаешь — и не задирай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 в упор смотрит на Матуша и его от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Это и впрямь ваш сын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тец смущенно кив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 что ж, не всякая работа удается… — роняет Пирш под общий смех. — Лучше пошлите-ка его домой, пускай переждет войну там, у жениной юб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дыма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акое тебе дело до моей жены, ты!.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тец, вскочив, встает между ни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ончай, Винцо! Ты не имеешь права так вот сразу… И ты не командир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цо Пирша полно презрени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акие вот хуже всего… — медленно говорит он, глядя Матушу прямо в глаза. — Такие трусы, что отсиживаются дома за печкой, выжидая, пока немцев прогонят други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лаза обоих мужчин встречаются — в них молчаливая ненавис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згляды эти — словно лезвия отточенных клинк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Яворье ворчат машины: нагрянул моторизованный отряд СС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отоциклы и грузовики уже сосредоточиваются на маленькой площади перед лавк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деревне сразу прекратилась жизнь — будто остановилось кровообращение: закрыты ворота, захлопнуты ставни. Люди словно провалились сквозь землю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вымершую улицу медленно оседает пыль, поднятая машин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От лавки в глубь деревни походным маршем направляется группа эсэсовце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о главе ее — гардист Амброз; зеленый велосипед, как всегда, при не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Hier</w:t>
      </w:r>
      <w:r w:rsidRPr="00D947BE">
        <w:rPr>
          <w:rStyle w:val="a6"/>
        </w:rPr>
        <w:footnoteReference w:id="7"/>
      </w:r>
      <w:r w:rsidRPr="00D947BE">
        <w:t>… — указывает он на один из домов на противоположной стороне улиц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отчас же двое солдат бегут к дом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мброз указывает на следующий д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Hier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Убегают следующие двое солда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так они проходят через всю деревню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Hier… И здесь, опять hier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мброз произносит это спокойно, без ненависти, даже несколько торжественно: он наслаждается минутами своей власт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И еще, и тут hier! — указывает он на дом Сиронёвы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, шагающий рядом с гардистом, в широкой ухмылке раскрывает рот, полный золотых зуб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ы можете гаварить… я панимать харашо, — сказал он вдруг на ломаном чешском языке, как обычно говорят судетские немц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мброз тотчас разговорился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ся эта деревня — сущая партизанская банда, а меня… меня они ненавидят! Рады бы утопить меня в ложке воды! — Он с горечью показал на велосипед. — Вот, взгляните, это они делают каждый день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бе шины, разумеется, спущен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тароста и двое пожилых крестьян терпеливо, невозмутимо слушают командира немецкой части, оберштурмфюрера Риттер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rPr>
          <w:lang w:val="en-US"/>
        </w:rPr>
        <w:t xml:space="preserve">— Ich brauche Holz… Pferde… Männer… </w:t>
      </w:r>
      <w:r w:rsidRPr="00D947BE">
        <w:t>Fuhrwerke… sofort!</w:t>
      </w:r>
      <w:r w:rsidRPr="00D947BE">
        <w:rPr>
          <w:rStyle w:val="a6"/>
        </w:rPr>
        <w:footnoteReference w:id="8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тароста лишь пожимает плеч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ы, извиняйте, не понимаем. Ничего не понимаем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и нет у нас ничего! — присоединяются к нему крестьян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Pferde… Männer… Fuhrwerke! — кричит немец. — Sofort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сопровождении гардиста Амброза входит солдат-переводчи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… он вас требует для сотрудничества, — обращается переводчик к крестьянам. — Он нуждается в… ему нужны мужчины, лошади, фуры и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D947BE">
        <w:rPr>
          <w:lang w:val="en-US"/>
        </w:rPr>
        <w:t xml:space="preserve">— Was ist denn? — </w:t>
      </w:r>
      <w:r w:rsidRPr="00D947BE">
        <w:t>перебивает</w:t>
      </w:r>
      <w:r w:rsidRPr="00D947BE">
        <w:rPr>
          <w:lang w:val="en-US"/>
        </w:rPr>
        <w:t xml:space="preserve"> </w:t>
      </w:r>
      <w:r w:rsidRPr="00D947BE">
        <w:t>оберштурмфюрер</w:t>
      </w:r>
      <w:r w:rsidRPr="00D947BE">
        <w:rPr>
          <w:lang w:val="en-US"/>
        </w:rPr>
        <w:t>. — Was soll das bedeuten?</w:t>
      </w:r>
      <w:r w:rsidRPr="00D947BE">
        <w:rPr>
          <w:rStyle w:val="a6"/>
          <w:lang w:val="en-US"/>
        </w:rPr>
        <w:footnoteReference w:id="9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лавку входят старики и женщины, молодые и пожилые; тут и мать Матуша, его жена Анка и сестра Зузка, она босиком — так, как ее оторвали от работы; здесь и дед Матуша. Но сильных, здоровых мужчин тут не вида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 веря своим глазам, оберштурмфюрер смотрит на процессию женщин и старик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Wo sind die Männer?!</w:t>
      </w:r>
      <w:r w:rsidRPr="00D947BE">
        <w:rPr>
          <w:rStyle w:val="a6"/>
        </w:rPr>
        <w:footnoteReference w:id="10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Где есть мужчины? — кричит и переводчик. — Команданту нужно мужчины и лошади… и дерево… Очень много дерева. И sofort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тароста и крестьяне молчат — с таким видом, словно и теперь еще не совсем хорошо все понял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, леса-то здесь — ой-ой сколько! — подает голос гардист. — И мужчин хват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где же они, черт возьми, где они есть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там, — гардист делает широкий неопределенный жест. — Там, где и лес… в горах, с вашего позволени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подскакивает к крайней женщине, которая стоит ближе все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Где есть ваш муж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Мой муж вам лес не привезет. — Женщина спокойно смотрит на солдата. — Он умер год наза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алец немца указывает на женщину, стоящую рядом, — это мать Матуш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И ваш муж? — спрашивает он иронично. — Тоже мертвый? — Сиронёва не отвечает. — Где он есть? Гаварить! — Женщина, опустив голову, молчит. — Партизан, а? Бандит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ь Матуша не умеет обманывать. А может, она онемела от страх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… не будешь гаварить? — Рука немца угрожающе поднялас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ед подскакивает к невестке, заслонив ее соб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тронь! А то я тебе… — вскипел старик, но не успевает договорить — под ударом, доставшимся ем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бейте! — кричит Зузка. — Я… я скажу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а выбегает из толпы и становится впереди матери и дедушки, она не может стерпеть, чтобы их били. И в страхе за родных — но и из-за внезапно охватившего ее упрямства — вдруг говорит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, наш отец — партизан! — И с гордым презрением глядит на немца. — Партизан, а никакой не банди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заинтересованно оглядывает девушку с головы до ног — молодое взволнованное лицо, блузку, приподнятую высокой грудью, босые ног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его лице появляется неопределенная усмеш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D947BE">
        <w:rPr>
          <w:lang w:val="en-US"/>
        </w:rPr>
        <w:t xml:space="preserve">— Kein Partisan, — </w:t>
      </w:r>
      <w:r w:rsidRPr="00D947BE">
        <w:t>говорит</w:t>
      </w:r>
      <w:r w:rsidRPr="00D947BE">
        <w:rPr>
          <w:lang w:val="en-US"/>
        </w:rPr>
        <w:t xml:space="preserve"> </w:t>
      </w:r>
      <w:r w:rsidRPr="00D947BE">
        <w:t>он</w:t>
      </w:r>
      <w:r w:rsidRPr="00D947BE">
        <w:rPr>
          <w:lang w:val="en-US"/>
        </w:rPr>
        <w:t xml:space="preserve"> </w:t>
      </w:r>
      <w:r w:rsidRPr="00D947BE">
        <w:t>тихо</w:t>
      </w:r>
      <w:r w:rsidRPr="00D947BE">
        <w:rPr>
          <w:lang w:val="en-US"/>
        </w:rPr>
        <w:t>. — Ein Bandit!</w:t>
      </w:r>
      <w:r w:rsidRPr="00D947BE">
        <w:rPr>
          <w:rStyle w:val="a6"/>
          <w:lang w:val="en-US"/>
        </w:rPr>
        <w:footnoteReference w:id="11"/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артизан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ца притягивают эти молодые босые ног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равый сапог Риттера медленно выдвигается вперед и слегка наступает на ногу девуш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ожет, даже и не из жестокости, а скорее от сознания безнаказанности и из какой-то мужской потребности причинить боль и унизи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узка даже глазом не моргнула. Ее нога и не пытается высвободиться из-под сапога нем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Риттер усмехается, словно развлекаясь своей игр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сапог начинает давить на ногу сильне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евушка стискивает зуб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ар-ти-зан, — тихо произносит о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ец вдруг надавливает на босую ногу изо всей сил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евушка вскрикивает… сверкнули слезы… она склоняет голов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вдруг плюет в нем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Риттер отскакивает, выхватывает пистол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нка, бросившись к Зузке, толкает ее вниз, на пол… в тот же момент гремит выстре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от выстрел словно что-то расколдовал: зазвенели стекла, всюду загремела стрельб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-за углов домов, из-за заборов, из всех укрытий бьют партизанские автоматы и винтовки, летят гранат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Это партизаны с Ветерной полонины — они кажутся вездесущи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стороне немцев численное превосходство, но, застигнутые врасплох внезапным нападением и пораженные его стремительностью, они в смятении организуют оборо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акипел б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руппа партизан, в которой и отец Матуша, еще не вступила в бой: партизаны залегли на другом берегу ручья и выжидают, когда придет их врем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перед лавкой уже ревут моторы. В панике, окутанная тучами пыли, мчится моторизованная часть вниз по деревне — бежит, боясь оказаться в окружени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и переводчик на ходу прыгают в тронувшуюся с места машину… Вскакивает следом за ними и гардист Амброз — в последнюю минут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шь зеленый велосипед со спустившими шинами сиротливо прислонен к стене лав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И тут же ручная граната, предназначавшаяся немецкой автомашине, попадает прямо в велосипед: гордость Амброза взлетает на возду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 мчащихся машин стреляют немецкие автомат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на нижнем конце деревни немцев еще ожидает прощание с Яворьем: партизанская засада, притаившаяся за ручьем, обстреливает колонн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олько скорость да тучи пыли, поднимаемые колесами, спасают немецкую часть от разгром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, стреляя, перебежками продвигается по улице от дома к дом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азарте боя он даже не заметил, что оказался у родного двор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кна в горнице выбит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 дома доносится душераздирающий плач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, вздрогнув, стреляет еще раз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, пнув ногой калитку, влетает во двор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Ребенок, оставленный без присмотра, напуганный стрельбой, задыхается от слез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лучайная пуля разбила окно, пол вокруг колыбели усыпан осколками стекл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врывается в комнату, одним прыжком преодолевает расстояние до колыбели; стекло скрипит под его ботинк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одеяльце — тоже осколки. Матуш осторожно вынимает ребенка из колыбели — в страхе, не случилось ли с ним чего. Но никаких следов крови нет, а сын Матуша заходится так, словно с него сдирают кож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з деревни доносятся последние одиночные выстрелы — и вдруг наступает тишина, нарушаемая лишь этим отчаянным детским крик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беспомощен: он неуклюже качает сына, трясет его, бегает по дому, призывает на помощь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нка!.. Мама! Да где вы, господи?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ишина в доме беспокоит его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вбегает в горницу, укладывает плачущего ребенка в колыбел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шь теперь он обнаруживает соску на ленточке, привязанную к шейке ребенка, и наконец делает самую простую вещь, которую надо было сделать сраз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красневшее от плача детское личико успокаивается и проясня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выбегает из сеней, в руках у него — винтовк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застывает на месте: от ворот приближается дед, за ним Зузка с матерью, а сзади — отец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руках у отца — недвижимое тело Ан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цо Анки прикрыто окровавленным платком; она без сознания или уже мертв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ед снимает шапк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оли такова божья воля… пусть хоть дома умр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туш берет ее из рук от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нка… — шепчет он потрясенно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узка плач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Я виновата… Она меня спасти хотела, бедняжка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 женой на руках Матуш входит в д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ак переносят через порог молодую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устой черный дым вздымается над деревней — это догорает немецкая маши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сюду видны следы боя: разбитые машины, поврежденные стены, поваленные заборы, в кювете — перевернувшийся мотоцик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люди, хотя они еще во власти пережитого страха, начинают выходить: оглядывая дворы, дома, прикидывают размеры нанесенного им ущерб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Двое партизан (один из них — Винцо Пирш) ведут по деревне пленного эсэсовца, которому не удалось удрать из Яворь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а ними — на почтительном расстоянии — следует кучка ребятише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А перед лавкой шумно, толкучка: здесь и партизаны и деревенские — смех, улыбки, объятия; женщины утирают слез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И конечно, не обошлось без выпив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рчмарь протягивает бутылки прямо через разбитое пулями окно, и они идут по кругу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Яворье празднует первые минуты свобод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Где-то заиграла гармошка, разносится песня о Чапаев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лестнице-стремянке стоит мужчина с кистью в руке, он начинает писать на фасаде лавки, изрешеченном пулями, первую букву — огромную черную букву С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о дворе за лавкой стоит пленный немец — без оружия, вид у него кроткий и беспомощны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округ — кольцо зрителей, взрослых и детей; ребята постарше пугают младших, толкая их к эсэсовц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инцо Пирш хмурится: то, что он должен охранять немца, ему совсем не по душе, он слышит песню и завидует тем, кто веселится около лав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озьми-ка пилотку у этого Адольфа, — вдруг приказывает он одному из мальчише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от колебл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зачем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Увидишь. Ну, не бойся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Мальчик, осмелев, подходит к пленному и срывает с него пилотку; на ней эмблема — череп и скрещенные кост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Лицо немца кажется застывши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теперь подбрось е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лотка летит ввер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самой высшей точке ее прошивает короткая очередь автомата Пирш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ростреленная пилотка падает в пыл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, что ж, пусть немного проветрится его эсэсовская башка, — говорит Пирш, обращаясь к своим зрителям. — Подай ее ему, — говорит он парнишк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рители — и большие и маленькие — довольны неожиданным представление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Только немец недоволен — он зло вырывает пилотку из рук парниш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Что, Адольф, не нравится? — проворчал Пирш. — Ну тогда еще раз. Бросай са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Жестом он поясняет приказ, чтоб немец подбросил пилотку сам. Пленный поня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не подбрасывает — он даже не шелохнул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Зрители зашевелились, развлекаясь продолжением представлени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 что, не слышал? — прикрикнул Пирш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немец заупрямился. Он не двига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А ну, брось, не то… — угрожающее движение автомат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лотка тотчас взлетела в возду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 очень высоко, но Пирш успевает попасть в нее. Изрешеченная пулями, она падает к ботинкам эсэсовц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Еще раз. И повыше, Адольф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ец наклоняется за пилоткой. Он отряхивает ее от пыли. Глаза его сузилис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вдруг он бросает ее — наискось, неожиданно низко… Она летит прямо над головами зрителе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 дури, Винцо! — кричит кто-то. — Не стреляй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Пирш уже дал очередь — прямо над головами людей… И большие и малые разбегаются, словно вспугнутая стая воробье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Чудом не произошло несчастья — пострадал лишь гонтовый навес над входом в погреб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 вздыхает с облегчением. И вдруг цепенеет, услышав, как знакомый голос спрашивает по-русски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о шапкам стреляешь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дходит Федоров с тремя партизанам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не кажется, ты должен сторожить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о внешне спокойном тоне командира — ярость; Пирш понимает, что развлечение обойдется ему дорого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Обезоружить! — приказывает Федор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дин из партизан тотчас исполняет приказ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огло и хуже быть, приятель… — говорит он Пиршу, отбирая у него пистолет и автома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безоруженный Пирш стоит как в воду опущенны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мец нагибается за своей пилоткой и, злорадно покосившись на Пирша, надевает на голову эти лохмотья, торчащие в разные стороны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фасаде лавки уже чернеет начало надписи: огромное слово СМЕР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о под этим черным словом кипит жизнь: здесь пьют и поют; женщины поприносили из дома сало, караваи хлеба, пироги и угощают бойцов и односельча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есколько сильных рук подхватывают Федорова, партизаны сажают его себе на плечи, ему с разных сторон протягивают бутылк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ак у вас говорят, — отпивает капитан из каждой бутылки, — на здравье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утылки поднимаются над головами, за это пьет вся деревн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Ура!.. Да здравствует командир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здравствует республика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здравствует революция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следний возглас обеспокоил коммивояжера Фердиша Венделя, который потягивает из стопки вино, стоя у окна лавки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Что это они кричат, какая революция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ыпили, вот и кричат, — отвечает корчмар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емцев прогнать — это, конечно, надо, — рассуждает Вендель. — Но если начнутся революции — не будет торговл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орчмарь в ответ только махнул рукой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Это единственное, чего я не боюсь, пан мой… Словаки всегда пили и будут пи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ильные руки все еще не отпускают Федорова, люди хотят услышать хотя бы несколько сл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 здравствует наша победа, — предлагает тост капитан. — За вашу и нашу свободу!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В кадре — изрешеченная пулями каменная стена лавки; надпись уже почти готов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МЕРТЬ ФАШИЗ… — провозглашают большие черные буквы (простой мотив гармошки разрастается в оркестровую сюиту… переходя в могучий хорал, проникнутый боевым духом)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крыше уже развевается чехословацкий флаг, первый в деревн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  <w:r w:rsidRPr="00D947BE">
        <w:rPr>
          <w:b/>
          <w:bCs/>
        </w:rPr>
        <w:t>II. ЛЕТО — ОСЕНЬ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фоне развевающихся знамен или звонящих колоколов появляются — как бы из глубины — слова: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а стене — военная карта центральной Словаки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Подгорец втыкает цветные значки, отмечая линию фронт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Что ж, выглядит это неплохо, — довольно говорит полковник Кропач. — Держимся, и это главно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Мобилизация прошла очень хорошо, — замечает майор Вайд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лковник подходит к карт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Да, — говорит он задумчиво. — Но численное превосходство — это численное превосходство. А против численного превосходства действенна только оборо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И у обороны есть свои минусы, пан полковник, — откликается капитан Подгорец. — Обычно она губит любое восстани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Кто вам это сказал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колеблется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Это сказал Ленин, пан полковни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олковник поднимает мохнатые брови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Ленин?.. Не знаю. Я солдат, а не политик. И я не шахматист, который ходит в кафе играть в шахматы, пан капитан. Возможно, там и оправдывается принцип, что наилучшая оборона — это нападение. — Он раздраженно хлопнул рукой по краю карты. — Но это вам не шахматы, дружище! Военный план восстания рассчитан на использование всех оборонительных возможностей гористой местности. Уж не хотите ли вы сказать, что это не оправдано в стратегическом отношении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Этот план — также и ваше произведение, пан полковник, — сдержанно ответил Подгорец. — Позвольте поэтому не высказывать мнение о не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 берет бумаги и, козырнув, уходи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от, полюбуйся, — говорит полковник. — Гитлер послал против нас отборные дивизии СС, а он хочет воевать против них цитатами из Лени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В общем-то он способный малый, — заключает майор Вайда. — Но может быть, его недостаточно используют здесь, в канцелярии…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ни обмениваются быстрым взглядом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 прав… — задумчиво отвечает полковник Кропач. — Не будет вреда, если он проверит свои теории на практике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, свежепокрашенный, в сине-желто-коричневых разводах, готов отправиться в пут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Около поезда выстроились команды вагонов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Подгорец, командир бронепоезда, останавливается около группы из пяти солда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ервый встает по стойке «смирно»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Сержант Балог, командир пулеметчиков вагона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ы из той бригады, которая сваривала броню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Так точно, пан капита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Ну, посмотрим, как вы поработали, — улыбнулся Подгорец, постучав по броне костяшками пальцев. — Кто из вас уже ездил на таком поезде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кто не отвечает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 солдат Матуш Сирон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 солдат Пирш, бывший партизан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 солдат Вендель, бывший коммивояжер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Ни молодой доброволец Чилик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Это лучше, чем обычный поезд, — говорит капитан. — Тут ведь броня толщиной в семь миллиметров, и не надо платить за проез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Солдаты улыбаются: они оценили, что командир таким способом подбадривает их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И лишь двое смотрят хмуро — солдат Пирш и солдат Сиронь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Есть какие-нибудь вопросы?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Пирш тотчас выступает вперед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рошу перевести меня в другую команду.</w:t>
      </w:r>
    </w:p>
    <w:p w:rsidR="00CC1DA1" w:rsidRPr="00D947BE" w:rsidRDefault="00CC1DA1" w:rsidP="00CC1DA1">
      <w:pPr>
        <w:pStyle w:val="a3"/>
        <w:shd w:val="clear" w:color="auto" w:fill="FFFFFF"/>
        <w:spacing w:before="0" w:beforeAutospacing="0" w:after="0" w:afterAutospacing="0"/>
      </w:pPr>
      <w:r w:rsidRPr="00D947BE">
        <w:t>— Причин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Личная, пан капит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, потом посмотрим… а сейчас уже нет времени, — отвечает Подгорец и обращается ко всем. — Немцы жмут вверх, на Кремницу. Мы должны помочь, надо поддержать нашу пехот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оглядывает своих пулеметчи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 как, ребята, справимся с этой работой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банфюрер СС Штумпф, склонившись над картой, разложенной на столе, констатирует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плошь горы, долины… коварный рельеф. Непросто будет ликвидировать это восстан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удивленно поднял бров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сстание? Герр оберштурмбанфюрер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Да, я знаю, мы называем это путчем. А этих людей бандитами. Мы всегда говорим так, Риттер… — Сняв очки, он трет глаза. — В Польше… в Югославии… в Греции… Франции… в каждой оккупированной стра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сталость на его лице сменяется твердостью, голос вновь звучит жестк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о никогда нельзя забывать, что за каждым организованным сопротивлением всегда стоят наши главные враги — коммунис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Штумпф снова склоняется над карт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здесь тоже так. Впрочем, в этом вы убедились на собственной шкуре, Риттер, — не удержался он от колкос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го палец вдруг ткнул в точку на карте, отмеченную цветным кружк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Hier. Здесь вам представится возможность, — Штумпф бросает на Риттера быстрый взгляд, — реабилитироваться, герр оберштурмфюр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замирает по стойке «смирно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воспользуюсь этим шансом, герр оберштурмбанфюр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крутых горных склонах — первые краски осен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 по узкой долине Грона идет вни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состоит из шести вагонов: два орудийных, один пулеметный, одна платформа, один с зенитным орудием и комплектом запасных рельсов и один вагон технической команды, в котором установлен тяжелый пулем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паровоз, покрашенный так же, как и ваго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будке, укрытой слоем брони, два знакомых лица — машинист Гудец и его кочега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вери печи раскрыты, машинист и кочегар обливаются пот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леди за огнем, Ямришко, — напоминает Гудец. — Увидят немцы дым, так первым делом будут целить в нас, чтобы вывести из строя 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укиш они увидят, а не дым, — коротко отвечает кочега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д трубой паровоза лишь слегка дрожит горячий воздух, и никакого дыма; они идут в бой, как говорится, с чистым огн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квозь щели бойниц, словно щупальца, проникают лучики света, они словно обшаривают людей и оруж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вагоне тесно, неудобно, обстановка производит гнетущее впечатление; солдаты сидят на низкой скамейке и молча куря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и Сиронь постарались сесть как можно дальше друг от дру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 Вендель, образцово остриженный «под горшок», разложил на коленях белый носовой платок, на нем — пилка и ножнички: он спокойно и сосредоточенно занимается маникюр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броволец Чилик с любопытством наблюдает за его действиями — такого он никогда не видыва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это вы делаете, пан Вендел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вижу, парень, что обычная гигиеническая процедура тебе в диковинку, — неторопливо отвечает коммивояжер. — Но не забывай, что хороший солдат; всегда и во всем соблюдает чистоту, с головы до пят. А это — в случае ранения — уменьшает возможность заражения кров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се слушают молча. Оказывается, у резервиста Венделя — устоявшиеся взгляды. И только Винцо Пирш ворчит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бойся, тебе заражение крови не грозит. При первом же выстреле ты наложишь в штаны и испаришь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это ты придумал насчет перевода? — спрашивает его сержан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тебе какое дело? — небрежно отвечае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б тебе было ясно: здесь командир я, — говорит Балог. — И я хочу знать, что тут у меня за компания… и что кого грыз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качнул головой в сторону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проси его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Все смотрят на молчаливого солдата, сидящего в угл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сильно изменился: заросший, угрюмый, замкнувшийся в себе — так молчат лишь мужчины в несчасть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пойму, чего он прицепился… — неохотно прогудел он. — Вижу его второй раз в жизни. И ничего ему не сдела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разве не ты говорил, что не хочешь воевать? Что надоела война, что тебе не хочетс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 а если и сказал?! — вскипел и Матуш. — Ведь я еду на фронт — так же, как и ты. Чего ты привязался, 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лаза у них засверкали: у Пирша — презрительно, у Матуша — зло, как у человека, вынужденного защищать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стыньте малость, ребята, — говорит сержант, смущенный странным спором. — С этим покончено. После делайте что хотите, а тут у меня не грызитесь. Я этого не потерплю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он подошел к перископу, давая этим понять, что разговор оконче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 извини, пан сержант, — оскорбленно проворчал Пирш. — Я вот, к примеру, хотел бы знать, мужики тут или тряп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обернул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выяснится очень скоро. Все по местам! Мы в зоне бо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опушке леса — маскировочные сети батарей, по склону разбросаны пулеметные гнез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встанческая пехота окапы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ы на минуту перестают рыть окопы, глядя на бронепоезд. Пехотинцы радуются, некоторые в знак приветствия поднимают пилот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езд на полных парах идет вверх по доли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уже сидят за пулеметами: Пирш и Сиронь с одной стороны, Чилик и Вендель — с другой; сержант застыл у перископ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тишине монотонно стучат колес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тучит, будто старая швейная машина, — ворчит Чил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шибаешься, — возразил Вендель. — «Зингер», к примеру, вообще не стучит… Машина «Зингер» поет и шьет сама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достал из кармана белые карточ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дрес нашей фирмы. — Вендель показывает фирменные визитные карточки, предлагая всем. — Извольте, берите все, у кого хорошая жена… у которой еще нет хорошей швейной машин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осподи, хоть бы ты замолчал! — взрывается Матуш. — Вот привязался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это ты такой нервный? — удивляется Вендель. — Извольте, пан сержан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мандир пулеметного вагона интересуется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в кредит можно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ля пана сержанта я добьюсь особой скидки, — охотно обещает Венде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засовывает визитную карточку в карм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, поглядим… потом, после вой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пулеметном вагоне вновь наступает тиши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шь тихо, монотонно стучат колеса. На молодого Чилика эта тишина и бездеятельное ожидание действуют угнетающ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мой старший брат — летчик, — говорит он вдруг. — В английской королевской армии. Он летал и над Африкой, когда Роммеля гнали по всей Сахар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отрывается от перископ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долгонько же это у них тянулось, дружище! Если б не русское наступление, то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ан сержант, — перебивает его Чилик, — если бы не западные союзники, то русские сегодня не стояли бы перед Карпат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Что правда, то правда, — «соглашается» Балог. — Они стояли бы за Карпатами. И теперь здесь была бы Красная Армия, а не немц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ежде чем Чилик успевает возразить, вдруг раздается голос солдата Сироня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сколько их, этих немцев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оворят, восемь дивизий, — отвечает Балог. — А что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оится, — роняе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игнорирует его; колебл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ам среди них есть один мой, — произнес он наконец. — Только я не знаю, где мне его най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этих словах слышится что-то, что побуждает Пирша взглянуть на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первые в его взгляде нет ненависти — лишь любопытств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шоссе, идущем ниже железнодорожного полотна, завал — камни, стволы деревь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ервые машины немецкой мотопехоты останавливаются перед препятстви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мцы выскакивают из машин. Мотоциклисты пытаются объехать завал ниже дороги, по неровному бугристому откосу, маневрируя между камнями. Долину наполняет гул надсадно ревущих мотор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епятствие начинают обходить и первые автомашины колонны — они уже выехали на шоссе за завалом, остальные машины также пытаются объехать е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наверху, на склоне горы, из черного жерла туннеля вынырнул броне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тволы его орудий и пулеметов тотчас поворачиваются в сторону доли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ы Пирш и Сиронь строчат из пулеме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подскакивает к Венделю, сам начинает стрелять… в тот же момент застрочил и пулемет Чил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улеметный вагон стреляет из всех пулемет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рузовая машина взлетает в воздух — прямое попадание орудия бронепоез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гораются еще две машины. Немцы выскакивают из пламен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ожиданное появление бронепоезда и его атака вызвали невыразимое замешательство: машины, стоящие на шоссе перед завалом, задним ходом двигаются по узкому шоссе, машины, обошедшие завал, поворачивают назад, вновь обходят его, но им не дают маневрировать перевернутые и горящие маши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рудия и пулеметы поезда продолжают свое дело: немцы оказались в запад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оторизованная часть, в этот момент не способная к обороне, отступает как попало, и паника на шоссе, забитом машинами и мотоциклами, возраст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мотоциклистов въезжает в ручей и пытается спастись, двигаясь вверх по каменистому русл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 преследует отступающего противника, тихим ходом продвигаясь в том же направлении, и ведет огонь из всех орудий и пулеметов, тесня немцев назад, вверх в доли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 башни штабного вагона капитан Подгорец, глядя в бинокль, наблюдает за ситуаци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друг он поворачивается, смотрит поверх лесов на север и исчезает в баш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два за ним захлопнулась крышка люка, как, резко тормозя, заскрипели колеса. Бронепоезд останавл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кричит, продолжая стрелять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 чем дело? Почему мы стоим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ту же минуту поезд двигается вновь и идет все быстрее и быстре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ы, недоумевая, смотрят друг на дру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звращаемся! — на одном выдохе говорит Венде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его это мы пятимся назад?! — кипятится Пирш. — Почему не идем за ними вдогонку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се заглушает резкий воющий зву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«Юнкерс-87» пикирует на 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площадки вагона бронепоезда бьет зенитное оруд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зрывы, детонаци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Но поезд уже у самого туннеля, под защиту которого он так отчаянно спеши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квозь бойницы сыплется глина и пы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внезапно словно наступили сумерки… Затем — полная тьма: они уже в туннеле, ускользнули в последнюю секунд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леса замедляют ход, поезд останавл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 Вендель начинает смеять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еперь они уже могут нас… уже могут нас крест-накрест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мех переходит в судорожные, истерические всхлип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рекрати! — раздается из темноты голос Бало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го фонарик выстреливает острый луч — ослепленный Вендель переводит дыхание, жмурится и, придя в себя, затих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уч фонарика скользит по лицам трех остальных — солдата Сироня, Пирша и добровольца Чилика; он словно ощупывает их, как бы удостоверяясь, все ли с ними в порядк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ца троих напряжены: они молчат, сидят неподвижно, прислушиваясь, как поблизости падают бомбы — детонацию теперь слегка приглушают массы земли над туннел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шинист и кочегар стоят на шпал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нравится мне это, Ямришко, — говорит Гудец, глядя в сторону нижнего выхода из туннеля. — Что-то слишком много пы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полутьме висит густая удушающая пыль — не видно ниче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-ка, глянь, но пожив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вод и стены туннеля сотрясаются от взрывов бомб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шинист достает сигарету и смотрит в пыльную тьму, в которой исчез его кочега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Ямришко подбегает к нижнему выход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в полосе света… он уже видит, что перед ни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лице кочегара страх: там, прямо у самого туннеля, на полотно упали бомбы. Шпалы разбросаны, рельсы повисли в воздухе без опоры; полотно повреждено в нескольких местах, путь назад отрез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чегар бегом возвращается в тунне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клон горы, щербатый от выемок каменоломни. По обеим сторонам каменоломни — смешанный ле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долине еще слышен гул улетающих «Юнкерсов-87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склоне, за старой вывороченной пихтой, хорошо замаскированное пулеметное гнездо немц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по горе рассыпались немецкие стрелки, они или залегли, или замаскировались за, деревьями — это остатки моторизованной пехоты, рассеянной внезапной атакой бронепоез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трелки начеку, они выжидаю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выше стрелков, за тяжелым пулеметом лежат два пулеметчика; сзади их защищает скалистая стена каменоломни, а спереди — обры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ут же — офицер, командующий частью, оберштурмфюрер Риттер; он рассматривает долину в бинок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поле зрения бинокля — и в оптическом приближении — мы видим поврежденный участок железнодорожного полотна перед туннел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лизко и отчетливо — как на ладон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ли — как на стрельбищ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поврежденном полотне нет ни душ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вагоне теперь горит карбидная ламп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Есть, пан капитан… так точно, двое… вас поня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кладет телефонную труб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питан считает, что они близко, — обращается он к солдатам. — Может, мы не всех прогнали… может, они здесь и выжидают, пока мы выйдем ремонтировать пу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Все молч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, так что будем делать? — ворчливо спрашивает Пирш. — Просиживать штаны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вое пойдут в развед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указывает на Пирша и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и 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с этим? — возражает Пирш. — Почему именно мы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тому что вы такие хорошие друзья, — сухо отвечает сержант. — Вот и покажите теперь, на что способ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надо разведать? — спрашивает Мату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, что сможете. Идите по отдельности и попытайтесь пробраться наверх, обойти немцев сверх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почему двое из нашего вагона? — спрашивае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еще здесь? — недовольно говорит сержант. — Да потому, что мы сейчас выведены из строя. Из туннеля может выйти только последний вагон, а дальше путь развороче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уже не возражает, торопясь вслед за Матуш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снимает со стены автомат, Венделю и Чилику протягивает по винтовк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Рабочая бригада будет ремонтировать путь, а мы будем ее прикрыва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? — вырывается у Вендел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 Вендель охвачен страхом, на лбу у него выступили капельки пота; он держит свою винтовку так, словно она обжиг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-за камней высовывается немецкий тяжелый пулемет, около него неподвижно лежат пулеметчи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не отводит бинокль от гл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поле зрения — снова поврежденный путь: разбросанные взрывами шпалы, разбитая насыпь, рельсы без опо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 туннеля вдруг выбегает солдат с заступом и топором; согнувшись, он под прикрытием насыпи бежит к поврежденному мест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улеметчики взглянули на офицер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не реагирует, наблюдая за железнодорожным полотн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поле зрения появляются солдаты рабочей бригады с инструментами, заступами, топорами; они вынесли и запасные рельс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, выбежавший первым, машет остальным, подбадривая и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поднимает руку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яжелый пулемет открывает огон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след за ним начинает, стрелять, и пулемет, укрывшийся за пихт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, как стократное эхо, звучат выстрелы автоматчиков, рассыпавшихся по лесу, окружающему каменоломн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путях валяются брошенные лопаты, заступы, топор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первые жертвы: мертвые и ранены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абочие побросали свой груз; зазвенели брошенные рельсы. Невооруженные солдаты рабочей бригады бегут назад, в туннел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уда же бежит и капитан Подгорец, что-то крича на ход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аботать под таким огнем — верная смерть; если они хотят исправить пути, спасти поезд и вернуться домой, надо принять б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они защищаются, стреляя из пистолетов, винтовок и автоматов; солдаты залегли на откосе около туннеля, и им неудобно стрелять в немецких пулеметчиков, у которых выгодная позиция — они наверх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укрылся за штабелем шпал, сложенных около путей. Но и его уже обстреливают — от шпал отлетают щеп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 Вендель выглядывает из туннеля — словно суфлер из будки — и время от времени стреляет вверх, по направлению к лес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Вдруг у него сдуло пилотку. Пуля, рикошетом отскочившая от скалы, залетела прямо сю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Чилик подскочил к нем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с вами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ндель схватился за голов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де моя пилотка?.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ут он замечает, что ладони у него в крови, и, побледнев, падает на руки Чил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 деревьями заметно движение — немцы продвигаются вниз, чтобы сократить расстояние и стрелять точне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ут из туннеля, дав задний ход, медленно появляется бронепоезд… тот один-единственный вагон с орудиями, который умещается на сохранившемся в целости отрезке пути; остальные вагоны остаются в туннел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леса двигаются очень медленно: даже этот простой маневр — весьма рискованная вещь на разрушенном пу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агон останавливается перед самой воронк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ще чуть-чуть — и колесо раздавило бы мертвого солдата, лежащего на рельс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рудие поворачивается в сторону склона, откуда немцы ведут стрельб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ямым попаданием выведен из строя пулемет за вывороченной пихтой. Но бой продолж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дерева свисают остатки уничтоженного осиного гнезда; разъяренные осы дико кружат безумными круг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к же как ж люди под ними, которые стреляют и борются, проходя по своим кругам жизни и смер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лежит за пнем, сосредоточенно стреляя; теперь разведка уже потеряла смысл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другой стороны каменоломни ползет вверх Матуш, руки его изранены о камни в кров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останавливается, отдых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теплый, нагретый солнцем камень садится бархатная бабочка, крылышки ее переливаются на солнц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рудие бронепоезда меняет угол обстрела, целясь в тяжелый пулемет в каменолом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…и первый же снаряд разрывается чуть повыше Матуша; его сверху засыпает камнями и земл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идя в себя, он видит, что нет автом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втомат лежит в нескольких метрах от него, ниже по склону, его засыпало камня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дползает, достает оружие из-под камней — ствол и магазин деформирова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стреляет в землю, спусковой крючок щелкает, но ничего — ни одного выстрел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подползает к вывороченному дереву, за которым лежит убитый неме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руке он еще держит гранату. Пирш снимает ее с предохранителя… брос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Шершни, приведенные в ярость гибелью своего гнезда, бешено кружат вокруг дере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свирепо кричит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Schneller! Schneller!</w:t>
      </w:r>
      <w:r w:rsidRPr="00D947BE">
        <w:rPr>
          <w:rStyle w:val="a6"/>
        </w:rPr>
        <w:footnoteReference w:id="12"/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а пулеметчика тащат тяжелый пулемет на новое мест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уда, где Риттер, к самой каменной стене у излома каменоломни — там меньше угроза попадани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то место, где только что стоял пулемет, попал снаря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напряженно вслуш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стреляют… Значит, попали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тот же момент вновь застрочил пулемет — уже с нового мес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рижимается к земле: пулемет совсем близко от не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одползает к краю стены, вцепившись пальцами, подтяг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улемет — под ним, в двух-трех метр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И строчит, стреляет по поезду, по путям, по товарищам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высовывает ствол автом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даже не дышит, целится… он еще наде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и сейчас выстрела н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робует еще… еще и еще р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езрезультатно. Он обливается потом, его бросает в жа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ешившись, Матуш прыгает вни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ще в прыжке, приземляясь, он ударяет пулеметчика прикладом автом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что-то бешено кричит, угрожающе целясь из автомата, который не стреля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мцы в состоянии шока, они поднимают руки. Риттер бросает к ногам Матуша автом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быстро наклоняется за ни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 возвращается дом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ехотинцы, окопавшиеся на склоне горы под лесом, снова приветственно машут рук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ловно говоря: спасибо за помощь… и приезжайте в следующий р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езд выполнил свою задачу: сегодня немцы здесь не прош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не все возвращаются домой: на платформе, между штабелями рельсов, прикрытые брезентом, лежат те, кто уже не вернется никог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роме Венделя, здесь вс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в углу на полу сидят пленные Матуша: оберштурмфюрер Риттер и два пулеметч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них никто не обращает внимания. Бутылка ходит по круг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торжественно говорит Матушу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За твое здоровье, браток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тпивает и, поморщившись, провозглашает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Разве я не говорил, что Матуш — парень что надо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ков уж Винцо Пирш, и такая у него манера мирить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еперь бутылка уже у сержан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Жалко, что нет с нами и того, который продает швейные машины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едняга, едва высунулся из туннеля, и сразу ранило, — говорит Чилик. — Хорошо, рана пустяковая — царапин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помог ему маникюр, — замечае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зяв бутылку, он показывает ее Риттер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, что пялишься, Адольф? Хлебнуть охота, а? Да только ты не заслужил. — Отпив, он подал бутылку Матушу. — Он вас взял… а не вы е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улыбается. Возможно, в первый раз за все врем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ожет, я боялся еще больше, чем он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снимает со стены поврежденный автом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 том, что случилось, ты лучше и не рассказывай нигде, Адольф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оказывает деформированные части автомата, ласково объясняя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идишь… вот и вот… капут! А вы сразу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оказывает, как они сдавалис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е вы не присмотрелись получше, балбесы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мцы в смятении слушают, слов они не поняли, но смысл жестов им ясен: они начинают догадываться, в чем дел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достает полную обойм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не капут… видиш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вставляет обойму и направляет заряженный автомат на немц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олько это работает… — говорит он, держа палец на курке. — Глянь-ка, Адольф… я покажу теб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дури, — вмешивается Матуш. — Вдруг случайно выстрелит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палец Пирша уже нажал на курок. Раз, друг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вырывает у него автом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дури! Ты же мог убить их, бар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К немцам возвращается жизнь… ужасный момент позад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а, это факт, — соглашается Пирш. — А их еще и не допроси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смотрит на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того солдата, который взял их голыми руками. С оружием, которое не стреля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смотрит на Матуша таким долгим, сосредоточенным взглядом, словно хочет запомнить его на всю жизн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аздается телефонный звонок: вызывает штабной ваго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слушай, Балог, — говорит капитан Подгорец, держа в руках документы пленных, — с пленных не спускайте глаз, один из них — крупный чин. И поблагодари ребят за то, что хорошо держались. А этого солдата, что взял немцев, я представлю к меда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ак точно, пан капитан, — отвечает голос сержан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надеюсь, вы там не пьете сейчас, — говорит команди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икак нет, пан капитан, — вновь отвечает голо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дгорец, усмехнувшись, вешает труб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 вы тоже хорошо держались, — хвалит он и свой штаб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вагоне сидит и солдат Вендель, голова у него забинтова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ты чем занимаешься на гражданке? — спрашивает его капит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ледные губы резервиста словно не в силах ответить, но рука механически тянется к карману: достав визитную карточку фирмы, он протягивает ее капита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 кредит… а для вас со скидкой, — шепчут наконец бледные губ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качает голов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мне не рассказывай, что не хочешь медаль. Такого солдата я еще не вида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равнодушно пожимает плеч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а ведь ты заслужил, дружище! — вмешивается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надо, — бормочет Мату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— не надо? — удивляется и Чил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ничего не хочу… Пусть мне только дадут того нем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умолкает, отпивает из бутыл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кого немц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другое время он бы не ответил. Но сейчас самогон развязал ему язы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н стрелял в мою жену… Она, наверно, ослепнет. — Матуш опустил голову на ладони. — Я не вернусь домой, пока не найду этого нем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ступила тишина. Все молчат. Что тут скажеш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молча передают друг другу бутылку и пью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презрительно наблюдает за словацкими солдатами. То веселились, а то вдруг скисли — как всякая неполноценная рас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чувствует, что надо что-то сказать. Он тут самый старший. Он — командир. И боевой товарищ солдата, у которого немцы искалечили же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он вдруг не находит нужных сл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, я тебя понимаю… — вздыхает он наконец. — Многие люди ищут сейчас по свету своего нем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степенно Балог обретает увереннос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олько этого, пожалуй, мало — разбивать отдельные колесики, винтики. Теперь надо разбить всю машину, ребята, всю гитлеровскую машину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днимает измученное лиц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левать мне на Гитлера… Мне нужен тот неме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маленькой станции суматоха; здесь масса людей — штатские и военные, горожане и деревенские, железнодорожники и сестры из Красного Крес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корзиной в руке, потерянно и беспомощно мечется в толпе Зуз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кажите, пожалуйста, — останавливает она какого-то господина. — Вы не знаете, когда придет этот поезд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кой поезд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Ну, этот, броне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ты думаешь, Маришка, такой поезд ходит по расписанию? Как любой местный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вушка бесцельно бродит по станци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перроне стоит мужчина в красной фуражке — стоит величественно, неподвижно; эта фигура внушает почтен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ростите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журный по станции оборачивается и вежливо прикладывает руку к фуражк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ы не знаете, когда придет бронепоезд? — спрашивает девуш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цо под фуражкой тотчас становится строги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военная тайна, барышня, — звучит строгий отв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у уже утомило долгое ожидание, но она еще не сд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ожет, тот солдатик, вон там… У него на рукаве повязка, вот и сейчас он что-то объясняет какому-то человеку. И потом, он не намного старше, чем о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кажите, пожалуйста, бронепоезд… когда придет? Я жду с самого утр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ик слушает деревенскую девушку с радость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 утра? А кого? — выспрашивает он для начал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У меня там бр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твет удовлетворил его, но есть, конечно, и еще одно услов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если я скажу тебе, где надо ждать… ты мне дашь что-нибуд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с улыбкой подтверждает, что дас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приоткрывает салфетку на корзинке, чтобы показать, что она даст солдату: посыпанные сахарным песком домашние бул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стоит у больших ворот и нетерпеливо заглядывает во двор, через который ведут пути в цех железнодорожных мастерски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д его сводами уже стоит броне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 цеха выходят во двор люди в форме — военные и железнодорожни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атуш! — кричит девуш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солдат оборач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бежит к ворота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Зузка! Как ты меня нашл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У меня уже ноги гудят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сразу же нетерпеливый, напряженный вопро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к Анк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Лучше, ее уже выписали из больницы. Глаза еще завязаны, но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стра колебл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 будет ясно — только… только пот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гда потом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аверно, через месяц, когда ей снимут повязку… Может, и раньше. Доктор говорит, что можно будет спасти хотя бы один гл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дин глаз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если нет… если нет… — Ее заливает волна жалости и скорби. — То я не буду жить! Это по моей вине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ат хмури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болтай, ты не виновата. И не реви, не позорь меня… — Он подает ей носовой платок. — Лучше погляди, что там дел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ттуда, из цеха, от бронепоезда, ведут под охраной трех немцев: оберштурмфюрера Риттера и двух его пулеметчи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ого, первого, девушка наверняка узнала бы теперь — если бы они с Матушем стояли ближе и если бы глаза немцев не были завязаны черными платк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то их поймал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жимает плеч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дин солд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Пленные уже садятся в крытый военный грузовик, стоящий во двор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почему у них завязаны глаза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не отвеч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рузовик трогается, люди на дворе расступаю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уже приближается к воротам. Матуш с сестрой тоже уступают дорог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рузовик проезжает мимо них, они успевают увидеть лишь маленькое зарешеченное окошко в задней стенке кузо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шина выезжает и мчится по улиц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к мама? — спрашивает Матуш. — А дедушка здоров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 передают тебе привет. Вот тебе гостинец из дома… А сын твой растет как на дрожж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ротягивает руку и достает из корзинки бул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ест булку, все еще глядя вслед грузови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отец? Слышно о нем что-нибуд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тец с партизанами, где-то у Телгарта, — отвечает сестра. — Когда же кончится эта война? Когда вы воротитесь домой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не успевает ответить: над городом завыли сире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хватает сестру за руку, они бегут в укрытие. В одну минуту опустела улица, двор мастерских; город зам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шь пронзительно завывают сирены на крышах дом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  <w:r w:rsidRPr="00D947BE">
        <w:rPr>
          <w:b/>
          <w:bCs/>
        </w:rPr>
        <w:t>III. ОСЕНЬ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кая тишина опускается на горы лишь осенью или зим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, правда, у зимы нет таких красок: пылают буки, явор и лиственница — весь лес горит тысячами бронзовых, оранжевых, пурпурных и огненно-красных оттен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поднимается вверх по альпийскому луг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де ты? — останавливается она. — Что не идешь дальше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м, пониже, опершись об одинокое дерево, стоит жена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а вслушивается в тишину окружающих лесов, заглядевшись на их красочное многоцветь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могу налюбоватьс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 опасном ранении сейчас напоминает только шрам на ее лбу, прямо у самых гл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ебе еще нельзя глядеть против солнца, — говорит Зузка. — Ну пошли, седловина уже близк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вновь поднимаются по лугу в гор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ыходят к заросшей густой травой небольшой седловине: перед ними поднимается и падает длинный пологий гребень, переходящий в скалистый масси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идут по гребню — два маленьких силуэта, затерявшихся в безмерном просторе го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конец они наверху, на полони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тер лохматит им волосы, развевает юб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тсюда видно все, — говорит Зузка и показывает, — где наши… и где немц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долго молчат, глядя вни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есяц назад фронт был гораздо дальш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Жена Матуша прикрывает рукой глаза от солн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атуш там? — показывает она на ю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а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поворачивается и смотрит на восто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наш отец, наверно, там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нка продолжает смотреть на ю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ни воротятся, не бойся, — говорит девушка. — Должны воротиться, Анка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Главный штаб расположился в особняке бывшей дворянской усадьбы; салон в стиле барокко — старые портреты и картины, канделябры, подсвечники, венецианские зеркала, высокие окна, затянутые парчовыми портьер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веркает огромная хрустальная люстра, а под ней — на круглом мраморном столе — разложена военная кар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азлетаются створки дверей, правые руки офицеров, выстроившихся в салоне, взлетают ввер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Heil Hitler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группенфюрер и генерал войск СС Хёффле, небрежно ответив на приветствие, подходит к стол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Meine Herren</w:t>
      </w:r>
      <w:r w:rsidRPr="00D947BE">
        <w:rPr>
          <w:rStyle w:val="a6"/>
        </w:rPr>
        <w:footnoteReference w:id="13"/>
      </w:r>
      <w:r w:rsidRPr="00D947BE">
        <w:t>, — начинает он с леденящей вежливостью. — Почти два месяца банды мятежников оказывают сопротивление немецким вооруженным силам. Как я могу объяснить это моему фюреру? — Генерал говорит голосом острым, как лезвие ножа. — Сказать ему, что немецкий солдат разучился воевать? Что у нас неспособные офицеры? А может, сказать, что немецкий солдат уже не верит в окончательную победу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фицеры молчат, словно онем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акая ситуация для империи не только позорна, но — после капитуляции Венгрии — и крайне опасна в стратегическом отношении. Я привез личный приказ фюрера: немедленно нанести главный, сокрушительный удар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Хёффле бросает на стол кавалерийский хлыст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кажите, как вы подготовилис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мандир танковой дивизии, стоящий справа от генерала, первым берет хлыст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семнадцатая бронетанковая дивизия СС «Хорст Вессель» вместе с частями танковой дивизии «Адольф Гитлер» тремя колоннами атакует города Брезно и Зволен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Хлыстик-указку берет его сосе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то семьдесят восьмая бронетанковая дивизия «Татра» прорвет оборону на Кремницком нагорье, захватит территорию аэродрома и город Банска-Бистри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Хлыстик переходит из рук в руки, путешествуя вокруг мраморного стола, командиры показывают на карте расположение своих частей и сферу их действи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ригада СС «Дирлевангер» займет Ружомберок, Липтовску Осаду, Доновалы и оттеснит банды в район Низких Тат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етырнадцатая дивизия СС «Галициен» очистит пространство в бассейне рек Ваг и Турье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 наступательные операции обеспечены поддержкой нашей авиации со словацкой и польской территори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 предложению имперского министра Протектората Чехии и Моравии обергруппенфюрера СС Франка наша победа будет отпразднована торжественным парадом и благодарственными молебнами в городе Банска-Бистриц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Хлыстик вернулся к генералу, круг замкнул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добно стальному обручу, который сожмет повстанческую территори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группенфюрер СС генерал Хёффле берет свой хлыст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лагодарю, господа, — говорит он строго. — Фюрер ждет сообщения о побед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большая напряженная пауз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надеюсь, что вам хорошо известно, как он бывает нетерпели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втогенные аппараты рассыпают фейерверки искр — зашиваются раны бронепоез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их немало: маскировочная краска облупилась, когда-то гладкая броня покрыта вмятинами и бороздами от пуль и осколков, у одного из орудий снесло башн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броволец Чилик разносит сварщикам пив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-под маски сварщика показывается лицо сержанта Бало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Вы вкалываете как черти, — с восхищением говорит Чилик. — Но не помешало бы заменить броню нов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трет покрасневшие глаз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оварищи в Подбрезовой уже готовят ее, — отвечает он устало. — Она будет толще на семь миллиметр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о не из шведской стали. Шведская сталь, пан сержант, эх, если бы нам шведскую сталь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залпом выпивает пив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ты напиши шведскому королю, — усмехается он. — Тебе он, может, и пошл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опускает на лицо маску, из-под рук его вырывается новый фейервер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 всему цеху — вспышки, снопы искр, грохот, гул, отовсюду слышны звуки лихорадочной работы: до утра поезд снова будет приведен в боевую готовнос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м, в углу цеха, за деревянной перегородкой, на соломенных матрацах отдыхают бойцы бронепоезда (здесь они спят, когда объявляется боевая готовность)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олько Матуш еще не спи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лежит с бутылкой в руке и пь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инцо Пирш, лежащий рядом, зашевелил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пей ты столько. Ну что тебя опять гложет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вытянулся на матрац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т немец… что же еще, — отвечает он через минуту. — И еще одно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молчав, он снова отпил из бутыл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, к примеру, знаешь, за что воюешь. И наш сержант тоже. А я — так, из мести… Как-то вроде только для себ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пи давай, — проворчал Пирш. — Когда-нибудь до тебя дойдет, что это не твоя частная вой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лежит, глядя на высокий потолок цех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, может, уже сам понял… — тихо говорит о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не отвечает — он спи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потолке танцуют длинные тени — силуэты ночной смены сварщиков, ремонтирующих броне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лышится гул канонад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битое до отказа шоссе — удручающая картина эвакуации: бежит, кто может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на чем может: на повозках, старых машинах, велосипед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черном фиакре, напоминающем похоронный экипаж, несколько детей и плачущая женщи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о́льшая часть беженцев идет пешком; поток людей, согнувшихся под тяжестью вещей — необходимых и ненужных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д головой мелькает труба старинного граммофо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то-то везет на тачке олеандр в глиняном горшк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тарик тащит упирающуюся коз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 женщины разорвался мешочек, мука сыплется под ноги беженцев, женщина пытается спасти хоть остат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елокурая девчушка гонит перед собой нескольких гус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 горизонтом не прекращается гул: это тот бич, который подстегивает волю людей, подгоняя путни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железнодорожном полотне из-за поворота показывается бронепоезд; вот он приближается к виаду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лишь бронепоезд движется в направлении, противоположном тому, в котором катится лавина беженцев под виадуком: поезд идет прямо в огонь фрон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рога опустел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шь брошенные то тут, то там вещи напоминают, что здесь прошел людской пото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аскрытый чемодан с одежд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Сковорода и старые сапоги в кювет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еревернутая детская коляска, у которой только три колес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се находятся на своих мест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смотрит в перископ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егут люди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квозь щели бойниц это видят вс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только гражданские, — говори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снова тишина. Только стук коле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 который раз мы так едем? — спрашивает доброволец Чил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икто не зн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… какая разница, — отвечает Мату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лавное, что мы всегда возвращаемся, — добавил сержан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олдат Вендель достает записную книжку-календар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ейчас я вам скажу точно, — говорит он, перелистывая странички с записями. — Первый раз это было, когда меня ранило. Потом две недели в госпитале, тогда я с вами не ездил. Ну а после этого… второй раз… третий… четвертый… пятый… и шестой… и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ля чего это ты подсчитываешь? — перебивает его Бало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му что-то не нравится в этой статистике. То ли она противоречит его принципам, то ли тут дело в суевери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ы ведь не в последний раз едем. Считать будешь потом, после войны, а сейчас брос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ндель убирает календар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знаете, мы могли бы после войны встречаться… Хоть раз в год. Что скажете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Это предложение несколько удивило все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, можно, пожалу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чему бы нет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где? — спрашивает Чил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ндель в один момент продумал все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У меня есть небольшой сад… Запечем мясо, дети будут носить нам пиво, а мы… мы будем есть, запивать пивом и беседовать. Вспоминать, как мы воевали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едложение всем пришлось по душ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оясненное лицо Венделя. Его небольшой сад. Дети и пиво. И ощущение, что уже давно кончилась вой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Если только пиво будет, я не приеду, — заявляет Винцо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ндель машет рук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удет все — кто что пожелает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 сержанта Балога есть замечание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знаете, что самое главное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Хорошее мясцо! — говорит Вендель. — Свиной огузо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мягкая вырезка, — добавляет Пирш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мандир пулеметного вагона качает голов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т, ребята, хорошо прогоревшие угли, угли в кострище! Чтобы жир не капал зр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слушает молч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я, может, приехал бы, — отзывается он через минуту. — С такой черешневой водкой, какой вы еще никогда не пи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гоньки, вылетающие из раскаленных стволов горных оруди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тки с яркой осенней листвой, маскирующие танки, падают; группа танков идет в ата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 ними, согнувшись, бегут альпийские стрел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горизонте появляются темные точки немецких истребител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Яростная атака в полном разгаре: совместные действия танков, горной артиллерии, авиации сосредоточены для фронтального прорыва на этом участк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реди его защитников — словацкие и советские партизаны капитана Федоро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Отец Матуша лежит в неглубокой яме, вжимаясь в глину. Снаряды рвутся вокруг, прижимая повстанческую пехоту к земл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д линией фронта промелькнули тени немецких истребителей: летя на бреющем полете, они стреляют, сея смер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ойцы еще не опомнились от налета, а на них уже ринулись тан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руппа «тигров» атакует правый фланг, который защищен лишь тяжелыми пулемет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танков мчится прямо на две березки и, выворотив с корнем, утюжит и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олотисто-желтые листья рассыпаются по полю бо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позиций повстанцев навстречу танкам летят грана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танки неудержимо приближаю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авый фланг оборонительной линии прорван. Ситуация угрожающая: повстанцам грозит обхва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питан Федоров что-то кричит в полевой телефон, но тщетно: связь уже прерва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-за поворота показывается бронепоез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сразу открывает яростный огонь по флангу атакующих тан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ейте их, ребята, — вздыхает с облегчением отец Матуша. — Помогите, ради бог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 бьет из всех видов оружи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«тигров» уже гори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торой закружился на месте с разбитой гусениц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нки словно в нерешительнос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тут же они перестраиваются для атаки — и направляются прямо к железной дорог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мецкая пехота стреляет по бронепоезду из фаустпатрон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другой стороны приближаются тап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езд под перекрестным огн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друг — сильный взрыв, поезд окутывают облака пара: прямое попадание в один из вагон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итва продолж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Подгорец звонит в пулеметный ваго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вязь с паровозом прервана. Немедленно доставьте на паровоз приказ: полный вперед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ержант Балог старается перекричать треск пулемет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нимаю… вперед! — повторяет он прика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весив трубку, он что-то кричит Пиршу и открывает аварийный выход — крышку люка в полу пулеметного ваго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выскальзывает в отверстие и исчезает под поезд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бросается к его пулемет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ползет меж недвижными колесами — туда, к паровоз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езд застыл, словно мишень для прицельного огн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ще несколько метров — и солдат понимает, что поезд уже не двинется с места: там лежит мертвый машинист, его ошпарило и выбросило наружу взрывом котла. А из будки паровоза свисает неподвижная черная рука кочегар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вистит пар, окутывая все вокруг едким туманом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рш ползет назад, по поезду бьют снаряды, свистят пули, звеня о рельс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на из них находит солдата между колесами — в тот момент, когда он уже подтягивался в люк пулеметного вагон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езд не пойдет, — говорит он из последних сил. — Разбит котел… машинист и кочегар убиты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подскакивает к телефо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ука Пирша разжимается, тело его падает между колес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Подгорец выслушивает роковое извест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ставить поезд! — решает он. — Я приказываю оставить поезд, пробиться к нашим и вместе с ними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Он не успевает договорить: прямое попадание в штабной вагон… Капитан опускается на по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руке он еще держит трубку с оборванным шнур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ронепоезд отвоевался: с выведенным из строя паровозом он стал мишенью для огня противн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манды всех вагонов выполняют приказ: покидают поезд через двери и аварийные выход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и Вендель вытаскивают Пирша из-под коле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нки, потеряв интерес к бронепоезду, перегруппировываются и возобновляют атаку на передовую линию обороны повстанц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железнодорожное полотно обстреливается альпийскими стрелками. Команда бронепоезда под этим обстрелом стремится пробиться к ближайшим позициям повстанцев, к флангу капитана Федоро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и Чилик стреляют из автоматов, прикрывая отход товарищей, несущих Пир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м, в ложбине под явором, приходит конец его страдания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ды… — просит умирающи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ендель бросается к ручь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обежав несколько метров, он раскинул руки и как подкошенный упал на земл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округ него рассыпалось несколько визитных карточек фирмы — белые бумажки падают на пеструю осеннюю листву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видит, что произошл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и он без колебаний бежит к ручь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обежав мимо мертвого Венделя, он выбегает на бере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пустившись на колено, снимает пилотку, быстро зачерпывает вод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Что-то резко свистнуло. Лицо Матуша искривилось, он хватается за плеч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ода ручья окрасилась кровью, пилотка выпала из рук солд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е уносит быстрым точением по ручью, полному золотисто-желтых листь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илотку подбросило, она закружилась в водовороте и снова плывет дальше вместе с листья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Эта солдатская пилотка словно хочет спастись, исчезнуть — исчезнуть из долины, в которую вступила смер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ой продолжается. Стрельба, взрывы, канона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фоне нацистских и гардистских флагов или большого неподвижного, треснувшего колокола появляется надпись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ртину постепенно застилает густой черный ды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ольшая комната, разделенная колоннами, полна картин, статуэток и других антикварных вещей. Шкафы раскрыты, ящики выдвинуты, в комнате царит атмосфера отъезда: оберштурмбанфюрер Штумпф и его ординарец укладывают вещ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 который раз мы так переезжаем, Франц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ажется, это восемьдесят четвертый, герр оберштурмбанфюрер, — отвечает ординаре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днюю стену комнаты занимает большая картина, на которой изображены обнаженные мужчина и женщина почти в натуральную величину; они стоят на одинокой скале, окруженной бушующим мор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Штумпф задумчиво смотрит на карти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как ты думаешь, Франц, сколько раз мы еще будем переезжат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о окончательной победы, герр оберштурмбанфюрер! — выдохнул слуга, стараясь закрыть набитый доверху огромный чемод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боковых стенах комнаты уже недостает нескольких картин меньшего форм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еще эту… и эту… — показывает Штумпф. — А ту не надо — всего лишь копи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Господин и его слуга проворно, с профессиональной ловкостью вынимают картины из рам и бросают свернутые рулонами полотна в чемоданы: видно, что у них большая практика в этом роде деятельнос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ерр оберштурмбанфюрер, — напоминает Франц, — герр оберштурмфюрер Риттер ожидает довольно дол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Штумпф в ответ пожимает плеч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дожидался его почти два месяца. Что ж, пускай войд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став из ниши продолговатую бронзовую статуэтку, он заворачивает ее в газету, как кусок колбасы, и бросает в чемод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Heil Hitler! — говорит вошедши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рад, что снова вижу вас — спустя такое время, — говорит Штумпф с застывшим, бесстрастным лицом, выражение которого противоречит его словам. — Ходили слухи, что вас уже нет в живы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было бы счастья, да несчастье помогло, герр оберштурмбанфюрер… Меня взяли в плен солдаты, а не партизаны, — докладывает Риттер. — Однако я полностью сознаю, что своим спасением я обязан лишь нашей победе. И моя благодарность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лагодарность вы докажете делом, — перебил его Штумпф. — Здесь это еще не кончилось: нам предстоит ликвидация бандитов в гор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банфюрер подходит к карте, подзывая жестом и Риттер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ы займетесь умиротворением вот этой области. И деревень в предгорь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знаю эти места, герр оберштурмбанфюр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менно потому я вас туда и посылаю. Для боевых действий вы получите под свое командование отряд лыжник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тряд лыжников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большой, но оперативный, — звучит нетерпеливый ответ. — Вы не должны недооценивать свою задачу, Риттер. Партизанские группы здесь обычно возглавляют русские командиры, опытные офицер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мятение Риттера возраста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ерр оберштурмбанфюрер, — осмеливается он напомнить, — но ведь я командир моторизованного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згляд, который устремляет на него оберштурмбанфюрер, заставляет его замолча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иром вы  б ы л и, Риттер. Вашего отряда здесь уже нет. Теперь им командует способный офиц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стоит словно ошпаренный, он не способен произнести ни сло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Франц вежливо открывает ему двер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, откозыряв, молча выходи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Штумпф снова смотрит на большую картину, висящую на задней сте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рекрасный был бы сувенир на память о нашем пребывании в этом городе, — говорит он ординарцу. — Ты знаешь, кто здесь изображен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 видом знатока Франц разглядывает изображенных на картине мужчину и женщи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знаю. Но это — не чистая рас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альцы Штумпфа ощупывают раму, и он понимает: картину невозможно вынуть: она написана не на полотне, а на твердом основани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Адам и Ева. Судьба человека — бороться и надеяться… Это великая мысль, Фран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рдинарец пожимает плеч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зможно. Но такого большого чемодана у нас н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тали большой картины: лицо Адама, которого Люцифер провел через историю человечества; узнав, на что способен человек, Адам отказался заселить земл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ицо Евы, которая сказала ему, что она будет матерь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вое на одинокой скале в море, двое, которые приняли на себя свою человеческую судьб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Яворье горит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емцы поливают дома бензином, бросают на крыши горящие факел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факелов упал прямо на сеновал: сено вспыхивает в один ми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Черный остов сгоревшего сарая обрушива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горается и дом Сиронёвы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орит деревня, всюду огонь и черные силуэты немце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слышно отчаянное мычание и блеянье закрытого ско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елкий дождик не может воспрепятствовать уничтожению деревни. Лишь местами превращает он пламя в густые черные полосы дым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сидит в машине; покуривая, он равнодушно смотрит на горящую деревню: это то самое начало умиротворения порученной ему облас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Есть и еще люди, которые не могут оторвать глаз от ужасной картины: выше деревни собрались те, кому удалось бежа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окрые, отчаявшиеся, стоят они на опушке леса словно библейские персонажи, которые не смогли не обернутьс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реди погорельцев — мать Матуша, его жена Анка с ребенком на руках, рядом с ней Зузка, она держит за цепочку тел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ым доходит даже сюда; у деда слезятся глаз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т дыма, быть может, или от бессильной ярос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а покарает вас господь бог… — произносит он дрожащими губ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Частый дождь превратил дорогу в море гряз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о ней бредут остатки какой-то воинской части; солдаты ведут несколько волов венгерской породы, которых реквизировали бог знает гд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широких рогах волов позванивают, ударяясь друг о друга, винтовки и автома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от они встречаются, солдаты и жители Яворья. Погорельцы несут на спине мешки с провизией и то, что они успели спасти от огн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ы не знаете… не видали вы нашего Матуша? — спрашивает Зузка у солдат. — Того, что был в бронепоезде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и молчат, не отвечаю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ли равнодушно пожимают плеч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ждь хлещет людей и животных, безнадежность и отчаяние обволакивает все, прилипая, словно вязкая грязь, свинцом оттягивающая усталые ног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не сдастся, она терпеливо задает промокшим солдатам свой вопро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видали вы… не знаете вы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д успокаивает женщин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бойтесь… Будет у нас крыша над головой еще сегодн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ь Матуша высказывает опасения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что, если в Пьяргах нас не примут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едь это моя родная сестра, не к чужим же мы идем! Да и нет у нас другого выход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пытает счастье у солдат в конце колон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н был в бронепоезде, — объясняет она одном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зна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росшее лицо выражает колебан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о в том поезде, говорят, всех убил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в ужас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этому не вер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ам, где проселочная дорога пересекается с шоссе, погорельцы разбиваются на группы: одни спускаются вниз, в долину, другие — в противоположном направлении, третьи останавливаются, решая, куда идт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иронёвы идут дальше по просел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 ним приближается мужчина в форме лесника; завидев их, он соскакивает с велосипе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осподи боже, люди, что с вами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И не спрашивайте, пан Моцик, — запричитала Сиронёва. — Ничего-то у нас не осталось… ничегошеньки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палили немцы деревню, — пояснил дед. — Идем в Пьярги, к сестр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 Бенковым, может, вы их знаете? — озабоченно спрашивает мать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Знаю… — лесник заколебался. — Но в Пьярги не ходит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Больше нам некуда, — возразил стар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есник потер подбородок, не зная, как им сказа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напрасну вы пойдете. Пьярги тоже сгоре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Это известие потрясло Сиронёвых: они словно окаменели, стоя в грязи проселочной дорог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краю долины — одинокий деревянный дом с прибитыми на фасаде оленьими рог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коло дома толпятся солдаты и партизаны из отряда капитана Федорова. Среди промокших бойцов и остатки команды бронепоезда: те, кому удалось отойти после уничтожения бронепоезда и пробиться к свои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дворе две фуры, полные раненых, лежащих и сидящих на солом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питан Федоров прощается с женой лесн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пасибо вам, хозяюшка. Этих раненых мы оставим у вас, пока они не смогут ехать дальш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тут поделаешь, — вздыхает в ответ женщина. — Как-нибудь выдюжим с божьей помощью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алог и Чилик помогают Матушу сойти с воз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сторожно руку, ребята, — напоминает отец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 бойтесь, такому зелью, как он, ничего не станется, — отвечает сержан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 Матуша перевязано плечо, он хромает. Друзья ведут его к дом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округ все уже собираются в пу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стоит, опираясь о столбик веранд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ставьте, хватит, ступайте… — говорит он нетерпеливо. — Прощай, отец. Я приду к вам, как только рука немного поджив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т усадьбы лесника вверх по долине, навстречу колючему, резкому дождю уже двинулась голова колонны: партизаны вместе с солдатами поднимаются на Ветерну полонин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орьба продолжится в гор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смотрит в пелену дождя, провожая взглядом своих товарище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есник ведет велосипед по обочине раскисшей от грязи лесной дорог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а раме велосипеда теперь везут ребенка. Анка поддерживает его, чтобы он не упал. За ними идет, мать Сиронёва, дед и Зузка, ведущая телку; они насквозь промок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ы никогда вам этого не забудем, пан Моцик, — заверяет Сиронёва. — И после войны, конечно, за все отблагодарим как следует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от уж не знаю чем, — пробурчал дед. — Мы ведь нищие теперь… голь перекатна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Лесник утирает мокрое лиц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Жена-то не бог весть как обрадуется, — говорит он откровенно. — Но ведь мы люди, а где помещаются пятеро, там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не успевает договорить: деревья расступились и, как на ладони, видна поляна и его усадьб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от нее вверх по долине, к Ветерной полонине, поднимается длинная колонна бойцов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з фур в дом относят ранены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Господь помилуй и спаси! — вырвалось у лесника. — Еще и лазарет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нка хватает ребенка с велосипед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атуш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уже бежит к усадьбе лесника, с сыном в руках, навстречу дождю… Навстречу муж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  <w:r w:rsidRPr="00D947BE">
        <w:rPr>
          <w:b/>
          <w:bCs/>
        </w:rPr>
        <w:t>IV. ЗИМА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Зима полностью вступила в свои прав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Белеет полонина и все вокруг нее, под ней — склоны, луга, леса и долины; замерзшую землю укрывает глубокий и чистый искрящийся сне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има словно хочет милосердно прикрыть все свежие могилы и пепелища — загладить людскую злоб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белом лесу, ниже землянок, стоят на посту двое партиз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из них наблюдает за долин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 нам гости, — улыбается он и подает бинокль своему товарищ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от с любопытством прикладывает его к глаза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поднимается вверх по долине, по горным лугам — теперь волнистым, покрытым снегом, — по которым протекает полузамерзший горный пото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Чуть выше дороги — кормушка для зверей с остатками сена под заснеженным навесом; всюду вокруг — следы оленей и серн: лесник даже в эти времена заботится о своих подопечны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 кормушки кончаются человеческие следы, дорога в гору по долине не протоптана: теперь здесь не ходит никт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менно тут останавливается Зуз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а отдышалась, огляделась… и, сделав два больших шага к потоку, заметает рукавицей следы от дороги и входит в вод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апоги скользят на камнях, в ледяной воде; согнувшись под тяжестью мешка, Зузка идет вверх по потоку шаг за шаг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аравай домашнего хлеба, несколько картофелин и мешочки с мукой, солью и сахаром: таково содержимое мешка Зуз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вушка сидит около печки, сушит ноги в мокрых чулках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Матуш передает вам привет, всем… — говорит она, отхлебывая чай. — И еще — немцы начали ремонтировать тот виадук, что вы взорва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дрей Сиронь берет Зузкины мокрые сапог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гда-нибудь у тебя отмерзнут ноги в потоке, вот увидиш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а, пожалуй, — обронил доброволец Чилик, заглядевшись на Зузкины ноги. — А такие ножки жаль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А где мне ходить, коли вы дорогу заминировали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ам же, где и мы, — говорит Сиронь. — Через лес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, это для меня слишком далеко. Да еще по такому снегу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внизу его столько же выпало? — спросил сержант Бало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кивнул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хорошо, — заметил ее отец. — По такому снегу немцы не проедут к дому лесн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допивает ча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 я пошла, отец… Там теперь много рабо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сегда ты торопишься, — разочарованно говорит Чил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вушка, обувая мокрые сапоги, улыбнулась парн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с женой лежат на сене: в переполненном доме нечего и думать об уединени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роводит рукой по ее лбу, поглаживает шрам, задумчиво, с отсутствующим вид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с тобой, Матуш? — Она крепче прижимается к нему. — Тебя что-то мучит… я это чувствую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уж молчит, слегка отстраняетс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Уйду я, Анка, — говорит он вдруг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а не удивлена, только становится еще более грустн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знал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должен, понимаешь? — Матуш садится на сене. — Там все: отец, товарищи по поезду, а 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же не вылечился, рука у тебя еще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Если могу спать с тобой, то, видать, я уже в порядке! — резко перебивает о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Жена затихает, опустив голову. Матушу стало жаль е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хочешь, чтобы после войны показывали пальцем: «Вон Матуш! Когда другие воевали, он сидел у жениной юбки!»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нка не возражает: она знает, что ничто не изменит решения муж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гда ты пойдеш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егодня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Женщина медленно встает, отряхивая с юбки сухие травин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йду соберу твои вещи, — говорит она печальн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Словно белые призраки, из леса появляются немц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белых халатах, на лыжах и без лыж, они приближаются бесшумно; белые фигуры почти сливаются со снег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хвосте цепочки идет в белом офицерском полушубке оберштурмфюрер Ритт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а ним — солдат-переводч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И гардист Амброз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Зузка возвращается налегке, с пустым мешко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от еще осталось сбежать вниз по крутому склону, чтобы сократить путь, а там и дом лесни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эту минуту она увидела их: белые халаты, автоматы в руках. Они окружают усадьб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евушка словно примерзла к снег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уже в следующий миг опомнилась и бросилась назад, туда, под Ветерну полонину, в панике натыкаясь на низко висящие ветви деревьев, согнувшиеся под тяжестью сне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а исчезает в тучах взвихренной, сверкающей снежной пыл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Комната полна людей — здесь раненые солдаты и партизаны, жена лесника и трое ее детей, дедушка и мать Матуша, которая держит на руках внука, завернутого в одеял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в дверь вваливаются немц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обрый день, соседи, — здоровается Амброз. — Или вы меня не признаете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икто не отвечает. Только дед не сдержался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тебе потом скажу… после войн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комнату вталкивают лесника и двух раненых партизан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 потом — Матуша с жен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ни прятались в сене, — докладывает эсэсовец оберштурмфюрер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узнает с первого взгляда: это тот солдат, который взял его в плен голыми руками, с нестреляющим автоматом. Там все и началось: позор, плен, понижение в должности — все по вине этого солдат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не верит своим глазам: ведь он же видел, как этого немца увезли на машин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что-то говорит переводчи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гаварить, что он тебя узнавать, — сообщает переводчик. — Он жалеть, что еще не имел возможности тебе благадарить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дин только Матуш понимает, что означают эти слова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Теперь переводчик обращается на своем судето-чешском языке ко всем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Вы не иметь страх. Командант не стршилять раненый противники. Гражданские лица не будут наказан, если объяснить свой присутствие на этом мест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Деревню вы нашу спалили! — воскликнул дед. — Поэтому мы здесь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переводит, Риттер пожимает плеч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кажи им, что мы сожжем каждую партизанскую деревню. И накажем каждого враг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Достав носовой платок, он приложил его к нос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Фу, какая вонь. Скажи им, что от них требуется, — говорит он и, брезгливо морщась, выходит из комнаты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ебенок заплакал, Анка испуганно успокаивает его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Это он, — шепнула Матушу мать, — тот, что спалил деревню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ранил твою жену, — прошептал де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побледнел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Боже мой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нуждается в доказательстве сотрудничества, — заканчивает переводчик. — Нуждается в человек, что знать дорогу к партизанам. Кто знать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У Зузки едва не разрываются легкие от быстрого бега… но вот она уже тут… у кормушк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а делает все так же, как и перед этим: отступает с дороги, заглаживает следы и идет вверх по руслу поток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Но в этот раз она делает все гораздо быстрее, и вот она уже идет в ледяной воде. На лице ее отражается отчаяни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 комнате тихо, как в могил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так, последний раз, — предлагает переводчик. — Кто вызывается?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Сгорит ваш дом, Моцик, — шепчет леснику Амброз. — Покажите им дорогу — и они оставят вас в покое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У тебя совесть сгорел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Гардист пожимает плечами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Я даю вам хороший сов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ходит Риттер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икто, герр оберштурмфюрер, — докладывает переводч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не кажется удивленны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Что ж, ладно, — говорит он равнодушно. — Тогда я выберу са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определит сам, — сообщил переводч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Риттер скользит взглядом по лицам, неторопливо наслаждаясь своей игрой.</w:t>
      </w:r>
    </w:p>
    <w:p w:rsidR="006010E5" w:rsidRPr="00D947BE" w:rsidRDefault="00D947BE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Dieser Mann</w:t>
      </w:r>
      <w:r w:rsidRPr="00D947BE">
        <w:rPr>
          <w:rStyle w:val="a6"/>
        </w:rPr>
        <w:footnoteReference w:id="14"/>
      </w:r>
      <w:r w:rsidR="006010E5" w:rsidRPr="00D947BE">
        <w:t>, — показывает он пальцем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, — говорит переводчик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Все взгляды обращаются к Матуш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отрицательно качает головой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приказать… ты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Матуш твердо повторяет: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ет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с угрожающим видом выступает вперед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Ты отказаться…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Анка загораживает собой муж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Он не может! Он больной!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И он не знает дороги! — воскликнула мать Матуш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Пришла минута Амброза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у, зачем же обманывать, соседка, — говорит он с укоризной. — Каждый из вас хорошо знает дорог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Он поворачивается к переводчику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Но этот знает ее лучше всех. Среди партизан его отец.</w:t>
      </w:r>
    </w:p>
    <w:p w:rsidR="006010E5" w:rsidRPr="00D947BE" w:rsidRDefault="006010E5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Побойся бога, Амброз! — ужаснулась мать Матуша.</w:t>
      </w:r>
    </w:p>
    <w:p w:rsidR="006010E5" w:rsidRPr="00D947BE" w:rsidRDefault="00D947BE" w:rsidP="006010E5">
      <w:pPr>
        <w:pStyle w:val="a3"/>
        <w:shd w:val="clear" w:color="auto" w:fill="FFFFFF"/>
        <w:spacing w:before="0" w:beforeAutospacing="0" w:after="0" w:afterAutospacing="0"/>
      </w:pPr>
      <w:r w:rsidRPr="00D947BE">
        <w:t>— Ruhe!</w:t>
      </w:r>
      <w:r w:rsidRPr="00D947BE">
        <w:rPr>
          <w:rStyle w:val="a6"/>
        </w:rPr>
        <w:footnoteReference w:id="15"/>
      </w:r>
      <w:r w:rsidR="006010E5" w:rsidRPr="00D947BE">
        <w:t xml:space="preserve"> — кричит переводчик. — Не гаварить! Ruhe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Was sagt unser Freund?</w:t>
      </w:r>
      <w:r w:rsidRPr="00D947BE">
        <w:rPr>
          <w:rStyle w:val="a6"/>
        </w:rPr>
        <w:footnoteReference w:id="16"/>
      </w:r>
      <w:r w:rsidRPr="00D947BE">
        <w:t xml:space="preserve"> — спрашивает Риттер с иронией в адрес Амброз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по-немецки повторяет сообщение гардиста: этот человек очень хорошо знает дорогу, его отец у партизан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Эта краткая информация радует оберштурмфюрер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Я вижу, что я выбрал именно того, кого надо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не понимает. Он лишь чувствует, о чем реч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н смотрит на Риттера, на лбу его набухла жил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Скажите ему, что я не пойду. Не родился еще тот немец, который заставил бы меня сделать тако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кратко переводи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Он утверждает, что не пойдет. И что никто не заставит его это делат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Риттер внимательно смотрит на Матуш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чень долгим, сосредоточенным взгляд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кажите ему, что он ошибается, — говорит он сухо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Зузка, сокращая путь, бредет по пояс в снегу, напрямик по склон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тоящие на посту партизаны уже видят ее. Один из них бежит ей навстреч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Что случилось?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Девушка падает в снег, не в силах вымолвить ни слов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Немцы?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Зузка кивае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Где? В долине?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У лесника, — с трудом произносит о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артизан обернулся и пронзительно свистнул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Гумно за домом уже в огн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У стены конюшни — Матуш, раненые солдаты и партизаны; те, что не могут стоять, сидят на снег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А напротив, у дома, стоят его мать, жена с ребенком, дед и лесник с женой и тремя детьм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 середине двора, между двумя группами, — солдаты с автоматами наготов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громким голосом обращается ко вс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дает трши минута. Вы мужете гаварить с тем человеком, — показывает он на Матуша, — что он это должен делать. Когда это не помужет, через трши минута будет казнь. Прежде гражданские лица, потом солдат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заснеженном дворе тиши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Риттер взглянул на часы, закурил сигарет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вдруг крики: громкие, приглушенные, отчаянны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Иди! Ради бога! Покорись! Мы подохнем из-за тебя. Все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И женщины, и дети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Я не хочу умирать, браток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слушает сгорбившись, словно окаменев от гор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Зря пойдешь! — воскликнул дед. — Все равно они нас прикончат… после всего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тарик прав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Не ходи, Матуш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Держись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т конюшни ковыляет солдат, который кричал, что не хочет умират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Я… я пойду! Я покажу дорогу!.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быстро переводит. Риттер отрицательно качает головой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Командант гаварить… должен это делать он. Он… и ни один другой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Он не хочет… я хочу! — кричит солдат. — Так почему же, ради господа бога?.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указывает на Матуш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Он там иметь отца. Отец не будет стршилять, когда нас ведет его сын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н смотрит на час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Една минута… и конец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Душераздирающий крик, от которого мороз пошел по кож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Матушко! Не погуби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Жена лесника упала на колен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Ради господа святого, смилуйся… не губи моих детей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Что-то шевельнулось даже в душе Амброз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Хотя бы детей, если можно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— Теперь вы молчать! — прошипел переводчик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незапно — абсолютная тиши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олько кони в конюшне отчаянно ржут, напуганные огн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почти не дыши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Живут лишь его глаз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н смотрит на жену лесника, которая стоит на коленях в снегу, обнимая детей, прижимая их к себ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н смотрит на свою жену: по лицу ее текут слез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своего сына смотрит, на сына, которого держит на руках же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на свою мат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Ее лицо строго, замкнуто: оно словно отмечено уже печатью смерт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Риттер взглянул на час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поднял руку для первой команд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олдаты поднимают автоматы, целясь в обе семь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т стены конюшни истошно кричит хриплый голос: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Родную мать убиваешь… ты, зверь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падает в сне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Я пойду… поведу… не стреляйте… я иду… да… да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Риттер опускает рук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олдаты опускают оружи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Как видно, и у неполноценной расы существует сильный инстинкт самосохранения, — роняет Риттер переводчику, отбрасывая сигарету. — Так же, как у животных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лежит лицом вниз, судорожно впиваясь пальцами в рассыпчатый сне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артизаны недвижно, прижавшись к деревьям, выжидаю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реди них отец Матуша и сержант Балог с Чилик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Капитан Федоров в бинокль наблюдает за долиной: в поле зрения появляется лесная дорог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А потом — люд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и немцы; они уже вышли из леса и идут на покрытый снегом лу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Федоров жестом подзывает отца Матуш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мотри, — и подает ему бинокл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ейчас это увидит и отец: своего сына Матуша — как он ведет немцев против них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У Матуша связаны руки, за ним идет офицер с пистолет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Боже мой, что же они с ним сделали! — вырвалось у отц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Они способны на вс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Федоров хмурится. Ситуация критическа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Когда они подойдут ближе и будут под нами, мы можем перестрелять их всех. Но убьем и твоего сына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Глаза отца умоляю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Его принудили… Наш Матуш никогда бы… клянусь! Может, он хотел спасти людей, которые в усадьбе… или, может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ейчас не время для разговоров, — прервал его Федоров, приложив бинокль к глаза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Лицо его посерело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Вы будете… мы будем… стрелять?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Капитан молчи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Ждать приказа, — говорит он наконец. — И пока не стрелят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тец подбегает к ближайшим деревья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Ждать приказа! Пока не стрелять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н обходит всех, от дерева к дереву, передавая приказ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Не стрелять… не стрелять! — шепчет он с нескрываемым облегчени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Лицо Матуша безжизненно, взгляд угасший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Его не несут ноги, он шатаетс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Риттер тычет в него пистолет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Schneller!.. Schneller!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ак они идут дальше, навстречу горам, залитым солнц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 такой чистый, морозный и прозрачный день, какой бывает в начале зимы, когда все сияет, светится и сверкает, видно до края горизонта и у человека легко на душ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от они подходят к кормушк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ут Матуш останавливаетс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станавливаются и немцы. Риттер испытующе оглядывает все вокру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ам, у кормушки, кончаются следы человека — видимо, лесник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Других следов, кроме звериных, не видно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Weiter!</w:t>
      </w:r>
      <w:r w:rsidRPr="00D947BE">
        <w:rPr>
          <w:rStyle w:val="a6"/>
        </w:rPr>
        <w:footnoteReference w:id="17"/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оборачивается. И качает головой: не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Дальше он не пойде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Риттер сбрасывает перчатку и начинает бить его кулак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выдержал эти удары… первый… второй… третий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о потом он зашатался и упал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А немец продолжает бить, пиная связанного Матуша, лежащего в снег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ереводчик и гардист ставят его на ног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У Матуша из разбитого рта течет кров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Теперь ты пойдешь, свинья?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Это переводить не надо. Матуш понимает, что кричит оберштурмфюрер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Глаза его потемнели. И он кивает, с лицом, залитым кровью: да, теперь пойду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еперь я пойду, немец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Быстрый, мимолетный взгляд… туда, в долину, где дом лесник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он выходит на белый, залитый солнцем склон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На мины ведет! — вырвалось у отца Матуш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трелять надо! — шепчет Чилик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Тогда они его убьют, — пробасил Бало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Беспомощность наполняет их отчаяни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Бога ради, да сделайте же что-нибудь!.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тец, застыв, смотрит в долин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оги сына увязают в высоком снегу белого, нетронутого покрова минного пол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Глаза Матуша не смотрят под ног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уда, вверх смотрят они, на белые, залитые солнцем горы: они кажутся совсем рядом в этот чистый, сверкающий зимний ден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ам, повыше, в снегу что-то чернее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ерна, которую разорвала не рысь, а ми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уш идет дальш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Еще несколько шагов…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зрыв, оглушительный и неожиданный, вселяет в немцев растерянность, действуя подобно шок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сразу же заговорили из-за деревьев партизанские автоматы и винтовки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еперь им уже незачем молчат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Прицельный массированный огонь заставляет немцев рассыпаться по минному полю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зрываются белые фонтаны снег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голой, открытой местности у части СС нет никаких шансов на спасение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берштурмфюрер Риттер падает лицом в снег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трельба не прекращается. Падают немцы в белых маскхалатах; на снегу чернеет форма гардист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е стреляет только отец Матуш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lastRenderedPageBreak/>
        <w:t>Опершись о дерево, он подавляет рыдания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плече он чувствует чью-то руку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Не плачь, отец… — тихо говорит Федоров. — Твой сын герой. А герои не умираю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ам, внизу, еще звучат взрывы. В долине медленно, нежно оседают фонтаны снег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над всем этим — свод голубого неба. Искрится и дрожит прозрачно-чистый зимний ден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 w:line="360" w:lineRule="atLeast"/>
        <w:outlineLvl w:val="3"/>
        <w:rPr>
          <w:b/>
          <w:bCs/>
        </w:rPr>
      </w:pPr>
      <w:r w:rsidRPr="00D947BE">
        <w:rPr>
          <w:b/>
          <w:bCs/>
        </w:rPr>
        <w:t>V. ВЕСНА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полонину пришла новая вес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т зимы остались только одинокие островки и тонкие снежные языки в тех местах, где долго держится тень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Луга зацвели лиловым шафраном и подснежниками: белый, желтый и лиловый — это цвета весны под Ветерной полониной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Лишь там, где длинный чудесный лиловый ковер цветущего шафрана спускается к самому потоку, там виднеется что-то, какой-то неестественный тут предмет, чуждый весенней свежести природы, — металлическая каска со свастикой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Ее уже разъедает ржавчина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Лишь труба торчит над почерневшими остатками стен — это все, что осталось от дома Сиронёвых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Сгоревшая конюшня, хлевы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Обсыпавшийся колодец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Черный, безутешный беспорядок пепелища, печаль развалин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Три женщины и старик без слов смотрят на эти родные места, бывшие некогда их домо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Мать Матуша, сестра Зузка, дед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И жена Матуша, в черной вдовьей одежде, с ребенком на руках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Все молчат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Беспомощные и подавленные тягостной картиной, трудным возвращением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— Сначала надо вычистить колодец, — говорит наконец дед и мимо сгоревших ворот идет во двор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А там, за воротами, по шоссе гудят военные машины, в них сидят усталые, невыспавшиеся солдаты. Машины мчатся на запад.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 бортах белые надписи, написанные по-русски: «На Берлин!»</w:t>
      </w:r>
    </w:p>
    <w:p w:rsidR="00D947BE" w:rsidRPr="00D947BE" w:rsidRDefault="00D947BE" w:rsidP="00D947BE">
      <w:pPr>
        <w:pStyle w:val="a3"/>
        <w:shd w:val="clear" w:color="auto" w:fill="FFFFFF"/>
        <w:spacing w:before="0" w:beforeAutospacing="0" w:after="0" w:afterAutospacing="0"/>
      </w:pPr>
      <w:r w:rsidRPr="00D947BE">
        <w:t>Над сожженной деревней звучит песня.</w:t>
      </w:r>
    </w:p>
    <w:p w:rsidR="00BB0DB7" w:rsidRPr="00D947BE" w:rsidRDefault="00BB0DB7">
      <w:pPr>
        <w:rPr>
          <w:rFonts w:ascii="Times New Roman" w:hAnsi="Times New Roman" w:cs="Times New Roman"/>
          <w:sz w:val="24"/>
          <w:szCs w:val="24"/>
        </w:rPr>
      </w:pPr>
    </w:p>
    <w:sectPr w:rsidR="00BB0DB7" w:rsidRPr="00D947BE" w:rsidSect="00BB0DB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864" w:rsidRDefault="002D7864" w:rsidP="00CC1DA1">
      <w:pPr>
        <w:spacing w:after="0" w:line="240" w:lineRule="auto"/>
      </w:pPr>
      <w:r>
        <w:separator/>
      </w:r>
    </w:p>
  </w:endnote>
  <w:endnote w:type="continuationSeparator" w:id="1">
    <w:p w:rsidR="002D7864" w:rsidRDefault="002D7864" w:rsidP="00CC1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42902"/>
      <w:docPartObj>
        <w:docPartGallery w:val="Page Numbers (Bottom of Page)"/>
        <w:docPartUnique/>
      </w:docPartObj>
    </w:sdtPr>
    <w:sdtContent>
      <w:p w:rsidR="006010E5" w:rsidRDefault="006010E5">
        <w:pPr>
          <w:pStyle w:val="a9"/>
          <w:jc w:val="center"/>
        </w:pPr>
        <w:r w:rsidRPr="00D947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947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947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947B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D947B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010E5" w:rsidRDefault="006010E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864" w:rsidRDefault="002D7864" w:rsidP="00CC1DA1">
      <w:pPr>
        <w:spacing w:after="0" w:line="240" w:lineRule="auto"/>
      </w:pPr>
      <w:r>
        <w:separator/>
      </w:r>
    </w:p>
  </w:footnote>
  <w:footnote w:type="continuationSeparator" w:id="1">
    <w:p w:rsidR="002D7864" w:rsidRDefault="002D7864" w:rsidP="00CC1DA1">
      <w:pPr>
        <w:spacing w:after="0" w:line="240" w:lineRule="auto"/>
      </w:pPr>
      <w:r>
        <w:continuationSeparator/>
      </w:r>
    </w:p>
  </w:footnote>
  <w:footnote w:id="2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Партизаны! Поезжай… Ехать дальше! (нем.)</w:t>
      </w:r>
    </w:p>
  </w:footnote>
  <w:footnote w:id="3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Это пустяк!.. Ерунда! Ехать дальше! (нем.)</w:t>
      </w:r>
    </w:p>
  </w:footnote>
  <w:footnote w:id="4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Скорей!.. Скорей! Немедленно! (нем.)</w:t>
      </w:r>
    </w:p>
  </w:footnote>
  <w:footnote w:id="5">
    <w:p w:rsidR="006010E5" w:rsidRDefault="006010E5">
      <w:pPr>
        <w:pStyle w:val="a4"/>
      </w:pPr>
      <w:r>
        <w:rPr>
          <w:rStyle w:val="a6"/>
        </w:rPr>
        <w:footnoteRef/>
      </w:r>
      <w: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Гардист — член военизированной организации (гарды) — клерикально-фашистской «людовой» партии.</w:t>
      </w:r>
    </w:p>
  </w:footnote>
  <w:footnote w:id="6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Style w:val="a6"/>
        </w:rPr>
        <w:footnoteRef/>
      </w:r>
      <w: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Гардистское приветствие.</w:t>
      </w:r>
    </w:p>
  </w:footnote>
  <w:footnote w:id="7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Здесь… (нем.)</w:t>
      </w:r>
    </w:p>
  </w:footnote>
  <w:footnote w:id="8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Мне нужен лес… лошади… мужчины… повозки… немедленно! (нем.)</w:t>
      </w:r>
    </w:p>
  </w:footnote>
  <w:footnote w:id="9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Что это такое?.. Что это значит? (нем.)</w:t>
      </w:r>
    </w:p>
  </w:footnote>
  <w:footnote w:id="10">
    <w:p w:rsidR="006010E5" w:rsidRPr="00CC1DA1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Где мужчины?! (нем.)</w:t>
      </w:r>
    </w:p>
  </w:footnote>
  <w:footnote w:id="11">
    <w:p w:rsidR="006010E5" w:rsidRDefault="006010E5">
      <w:pPr>
        <w:pStyle w:val="a4"/>
      </w:pPr>
      <w:r w:rsidRPr="00CC1DA1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CC1DA1">
        <w:rPr>
          <w:rFonts w:ascii="Times New Roman" w:hAnsi="Times New Roman" w:cs="Times New Roman"/>
          <w:sz w:val="24"/>
          <w:szCs w:val="24"/>
        </w:rPr>
        <w:t xml:space="preserve"> </w:t>
      </w:r>
      <w:r w:rsidRPr="00CC1DA1">
        <w:rPr>
          <w:rFonts w:ascii="Times New Roman" w:hAnsi="Times New Roman" w:cs="Times New Roman"/>
          <w:i/>
          <w:iCs/>
          <w:sz w:val="24"/>
          <w:szCs w:val="24"/>
        </w:rPr>
        <w:t>Нет, не партизан… Бандит! (нем.)</w:t>
      </w:r>
    </w:p>
  </w:footnote>
  <w:footnote w:id="12">
    <w:p w:rsidR="006010E5" w:rsidRPr="006010E5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0E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010E5">
        <w:rPr>
          <w:rFonts w:ascii="Times New Roman" w:hAnsi="Times New Roman" w:cs="Times New Roman"/>
          <w:sz w:val="24"/>
          <w:szCs w:val="24"/>
        </w:rPr>
        <w:t xml:space="preserve"> </w:t>
      </w:r>
      <w:r w:rsidRPr="006010E5">
        <w:rPr>
          <w:rFonts w:ascii="Times New Roman" w:hAnsi="Times New Roman" w:cs="Times New Roman"/>
          <w:i/>
          <w:iCs/>
          <w:sz w:val="24"/>
          <w:szCs w:val="24"/>
        </w:rPr>
        <w:t>Быстрее! Быстрее! (нем.)</w:t>
      </w:r>
    </w:p>
  </w:footnote>
  <w:footnote w:id="13">
    <w:p w:rsidR="006010E5" w:rsidRPr="006010E5" w:rsidRDefault="006010E5">
      <w:pPr>
        <w:pStyle w:val="a4"/>
        <w:rPr>
          <w:rFonts w:ascii="Times New Roman" w:hAnsi="Times New Roman" w:cs="Times New Roman"/>
          <w:sz w:val="24"/>
          <w:szCs w:val="24"/>
        </w:rPr>
      </w:pPr>
      <w:r w:rsidRPr="006010E5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6010E5">
        <w:rPr>
          <w:rFonts w:ascii="Times New Roman" w:hAnsi="Times New Roman" w:cs="Times New Roman"/>
          <w:sz w:val="24"/>
          <w:szCs w:val="24"/>
        </w:rPr>
        <w:t xml:space="preserve"> </w:t>
      </w:r>
      <w:r w:rsidRPr="006010E5">
        <w:rPr>
          <w:rFonts w:ascii="Times New Roman" w:hAnsi="Times New Roman" w:cs="Times New Roman"/>
          <w:i/>
          <w:iCs/>
          <w:sz w:val="24"/>
          <w:szCs w:val="24"/>
        </w:rPr>
        <w:t>Господа (нем.).</w:t>
      </w:r>
    </w:p>
  </w:footnote>
  <w:footnote w:id="14">
    <w:p w:rsidR="00D947BE" w:rsidRPr="00D947BE" w:rsidRDefault="00D94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7B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47BE">
        <w:rPr>
          <w:rFonts w:ascii="Times New Roman" w:hAnsi="Times New Roman" w:cs="Times New Roman"/>
          <w:sz w:val="24"/>
          <w:szCs w:val="24"/>
        </w:rPr>
        <w:t xml:space="preserve"> </w:t>
      </w:r>
      <w:r w:rsidRPr="00D947BE">
        <w:rPr>
          <w:rFonts w:ascii="Times New Roman" w:hAnsi="Times New Roman" w:cs="Times New Roman"/>
          <w:i/>
          <w:iCs/>
          <w:sz w:val="24"/>
          <w:szCs w:val="24"/>
        </w:rPr>
        <w:t>Этот человек (нем.).</w:t>
      </w:r>
    </w:p>
  </w:footnote>
  <w:footnote w:id="15">
    <w:p w:rsidR="00D947BE" w:rsidRPr="00D947BE" w:rsidRDefault="00D947BE" w:rsidP="00D947BE">
      <w:pPr>
        <w:pStyle w:val="booknotes"/>
        <w:shd w:val="clear" w:color="auto" w:fill="FFFFFF"/>
        <w:spacing w:before="0" w:beforeAutospacing="0" w:after="0" w:afterAutospacing="0" w:line="255" w:lineRule="atLeast"/>
        <w:rPr>
          <w:i/>
          <w:iCs/>
        </w:rPr>
      </w:pPr>
      <w:r w:rsidRPr="00D947BE">
        <w:rPr>
          <w:rStyle w:val="a6"/>
        </w:rPr>
        <w:footnoteRef/>
      </w:r>
      <w:r w:rsidRPr="00D947BE">
        <w:t xml:space="preserve"> </w:t>
      </w:r>
      <w:r w:rsidRPr="00D947BE">
        <w:rPr>
          <w:i/>
          <w:iCs/>
        </w:rPr>
        <w:t>Тихо! (нем.)</w:t>
      </w:r>
    </w:p>
  </w:footnote>
  <w:footnote w:id="16">
    <w:p w:rsidR="00D947BE" w:rsidRPr="00D947BE" w:rsidRDefault="00D94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7B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47BE">
        <w:rPr>
          <w:rFonts w:ascii="Times New Roman" w:hAnsi="Times New Roman" w:cs="Times New Roman"/>
          <w:sz w:val="24"/>
          <w:szCs w:val="24"/>
        </w:rPr>
        <w:t xml:space="preserve"> </w:t>
      </w:r>
      <w:r w:rsidRPr="00D947BE">
        <w:rPr>
          <w:rFonts w:ascii="Times New Roman" w:hAnsi="Times New Roman" w:cs="Times New Roman"/>
          <w:i/>
          <w:iCs/>
          <w:sz w:val="24"/>
          <w:szCs w:val="24"/>
        </w:rPr>
        <w:t>Что говорит наш друг? (нем.)</w:t>
      </w:r>
    </w:p>
  </w:footnote>
  <w:footnote w:id="17">
    <w:p w:rsidR="00D947BE" w:rsidRPr="00D947BE" w:rsidRDefault="00D947BE">
      <w:pPr>
        <w:pStyle w:val="a4"/>
        <w:rPr>
          <w:rFonts w:ascii="Times New Roman" w:hAnsi="Times New Roman" w:cs="Times New Roman"/>
          <w:sz w:val="24"/>
          <w:szCs w:val="24"/>
        </w:rPr>
      </w:pPr>
      <w:r w:rsidRPr="00D947BE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D947BE">
        <w:rPr>
          <w:rFonts w:ascii="Times New Roman" w:hAnsi="Times New Roman" w:cs="Times New Roman"/>
          <w:sz w:val="24"/>
          <w:szCs w:val="24"/>
        </w:rPr>
        <w:t xml:space="preserve"> </w:t>
      </w:r>
      <w:r w:rsidRPr="00D947BE">
        <w:rPr>
          <w:rFonts w:ascii="Times New Roman" w:hAnsi="Times New Roman" w:cs="Times New Roman"/>
          <w:i/>
          <w:iCs/>
          <w:sz w:val="24"/>
          <w:szCs w:val="24"/>
        </w:rPr>
        <w:t>Иди! (нем.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C1DA1"/>
    <w:rsid w:val="002D7864"/>
    <w:rsid w:val="006010E5"/>
    <w:rsid w:val="00BB0DB7"/>
    <w:rsid w:val="00CC1DA1"/>
    <w:rsid w:val="00D94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oknotes">
    <w:name w:val="book_notes"/>
    <w:basedOn w:val="a"/>
    <w:rsid w:val="00CC1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CC1DA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C1DA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C1DA1"/>
    <w:rPr>
      <w:vertAlign w:val="superscript"/>
    </w:rPr>
  </w:style>
  <w:style w:type="paragraph" w:styleId="a7">
    <w:name w:val="header"/>
    <w:basedOn w:val="a"/>
    <w:link w:val="a8"/>
    <w:uiPriority w:val="99"/>
    <w:semiHidden/>
    <w:unhideWhenUsed/>
    <w:rsid w:val="00CC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C1DA1"/>
  </w:style>
  <w:style w:type="paragraph" w:styleId="a9">
    <w:name w:val="footer"/>
    <w:basedOn w:val="a"/>
    <w:link w:val="aa"/>
    <w:uiPriority w:val="99"/>
    <w:unhideWhenUsed/>
    <w:rsid w:val="00CC1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1D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03570-15B5-43DC-BB43-D44818DC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8</Pages>
  <Words>14794</Words>
  <Characters>84329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ковчан И. День, который не умрёт (сценарий) (Пер. Васильевой Л.)</dc:title>
  <dc:creator>Буковчан И. День, который не умрёт (сценарий) (Пер. Васильевой Л.)</dc:creator>
  <cp:keywords>Буковчан И. День, который не умрёт (Пер. Васильевой Л.)</cp:keywords>
  <cp:lastModifiedBy>Пользователь</cp:lastModifiedBy>
  <cp:revision>1</cp:revision>
  <dcterms:created xsi:type="dcterms:W3CDTF">2023-03-17T13:54:00Z</dcterms:created>
  <dcterms:modified xsi:type="dcterms:W3CDTF">2023-03-17T14:22:00Z</dcterms:modified>
</cp:coreProperties>
</file>